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34" w:rsidRPr="00567269" w:rsidRDefault="00285D34">
      <w:pPr>
        <w:pStyle w:val="2"/>
        <w:rPr>
          <w:sz w:val="28"/>
          <w:szCs w:val="28"/>
        </w:rPr>
      </w:pPr>
      <w:r w:rsidRPr="00567269">
        <w:rPr>
          <w:sz w:val="28"/>
          <w:szCs w:val="28"/>
        </w:rPr>
        <w:t>РОССИЙСКАЯ ФЕДЕРАЦИЯ</w:t>
      </w:r>
    </w:p>
    <w:p w:rsidR="007F2940" w:rsidRPr="00567269" w:rsidRDefault="00CE56AD">
      <w:pPr>
        <w:pStyle w:val="2"/>
        <w:rPr>
          <w:sz w:val="28"/>
          <w:szCs w:val="28"/>
        </w:rPr>
      </w:pPr>
      <w:r w:rsidRPr="00567269">
        <w:rPr>
          <w:sz w:val="28"/>
          <w:szCs w:val="28"/>
        </w:rPr>
        <w:t xml:space="preserve">СОБРАНИЕ ДЕПУТАТОВ </w:t>
      </w:r>
    </w:p>
    <w:p w:rsidR="007F2940" w:rsidRPr="00567269" w:rsidRDefault="004F20F3">
      <w:pPr>
        <w:pStyle w:val="2"/>
        <w:rPr>
          <w:sz w:val="28"/>
          <w:szCs w:val="28"/>
        </w:rPr>
      </w:pPr>
      <w:r w:rsidRPr="00567269">
        <w:rPr>
          <w:sz w:val="28"/>
          <w:szCs w:val="28"/>
        </w:rPr>
        <w:t>УЛЬДЮЧИНСКОГО</w:t>
      </w:r>
      <w:r w:rsidR="00E161BF" w:rsidRPr="00567269">
        <w:rPr>
          <w:sz w:val="28"/>
          <w:szCs w:val="28"/>
        </w:rPr>
        <w:t xml:space="preserve"> СЕЛЬСКОГО</w:t>
      </w:r>
    </w:p>
    <w:p w:rsidR="007F2940" w:rsidRPr="00567269" w:rsidRDefault="00CE56AD">
      <w:pPr>
        <w:pStyle w:val="2"/>
        <w:rPr>
          <w:sz w:val="28"/>
          <w:szCs w:val="28"/>
        </w:rPr>
      </w:pPr>
      <w:r w:rsidRPr="00567269">
        <w:rPr>
          <w:sz w:val="28"/>
          <w:szCs w:val="28"/>
        </w:rPr>
        <w:t xml:space="preserve"> МУНИЦИПАЛЬНОГО ОБРАЗОВАНИЯ  </w:t>
      </w:r>
    </w:p>
    <w:p w:rsidR="00CE56AD" w:rsidRPr="00567269" w:rsidRDefault="00CE56AD">
      <w:pPr>
        <w:pStyle w:val="2"/>
        <w:rPr>
          <w:sz w:val="28"/>
          <w:szCs w:val="28"/>
        </w:rPr>
      </w:pPr>
      <w:r w:rsidRPr="00567269">
        <w:rPr>
          <w:sz w:val="28"/>
          <w:szCs w:val="28"/>
        </w:rPr>
        <w:t>РЕСПУБЛИКИ КАЛМЫКИЯ</w:t>
      </w:r>
    </w:p>
    <w:p w:rsidR="007F2940" w:rsidRPr="00567269" w:rsidRDefault="00EA495B">
      <w:pPr>
        <w:pStyle w:val="2"/>
        <w:rPr>
          <w:sz w:val="28"/>
          <w:szCs w:val="28"/>
        </w:rPr>
      </w:pPr>
      <w:r w:rsidRPr="00567269">
        <w:rPr>
          <w:sz w:val="28"/>
          <w:szCs w:val="28"/>
        </w:rPr>
        <w:t>ПЯ</w:t>
      </w:r>
      <w:r w:rsidR="005938EA" w:rsidRPr="00567269">
        <w:rPr>
          <w:sz w:val="28"/>
          <w:szCs w:val="28"/>
        </w:rPr>
        <w:t>ТОГО</w:t>
      </w:r>
      <w:r w:rsidR="007F2940" w:rsidRPr="00567269">
        <w:rPr>
          <w:sz w:val="28"/>
          <w:szCs w:val="28"/>
        </w:rPr>
        <w:t xml:space="preserve"> СОЗЫВА</w:t>
      </w:r>
    </w:p>
    <w:p w:rsidR="00B83E85" w:rsidRPr="00567269" w:rsidRDefault="00B83E85" w:rsidP="00D9536B">
      <w:pPr>
        <w:rPr>
          <w:sz w:val="26"/>
          <w:szCs w:val="26"/>
        </w:rPr>
      </w:pPr>
    </w:p>
    <w:p w:rsidR="00CE56AD" w:rsidRPr="00567269" w:rsidRDefault="00127DC0">
      <w:pPr>
        <w:jc w:val="center"/>
        <w:rPr>
          <w:b/>
          <w:sz w:val="26"/>
          <w:szCs w:val="26"/>
        </w:rPr>
      </w:pPr>
      <w:r w:rsidRPr="00567269">
        <w:rPr>
          <w:b/>
          <w:sz w:val="26"/>
          <w:szCs w:val="26"/>
        </w:rPr>
        <w:t>РЕШЕНИЕ</w:t>
      </w:r>
    </w:p>
    <w:p w:rsidR="00B83E85" w:rsidRPr="00567269" w:rsidRDefault="00B83E85">
      <w:pPr>
        <w:rPr>
          <w:sz w:val="26"/>
          <w:szCs w:val="26"/>
        </w:rPr>
      </w:pPr>
    </w:p>
    <w:p w:rsidR="00CE56AD" w:rsidRPr="00567269" w:rsidRDefault="00CE56AD">
      <w:pPr>
        <w:rPr>
          <w:sz w:val="26"/>
          <w:szCs w:val="26"/>
        </w:rPr>
      </w:pPr>
      <w:r w:rsidRPr="00567269">
        <w:rPr>
          <w:sz w:val="26"/>
          <w:szCs w:val="26"/>
        </w:rPr>
        <w:t>«</w:t>
      </w:r>
      <w:r w:rsidR="00034B38" w:rsidRPr="00567269">
        <w:rPr>
          <w:sz w:val="26"/>
          <w:szCs w:val="26"/>
        </w:rPr>
        <w:t>24</w:t>
      </w:r>
      <w:r w:rsidR="008279AB" w:rsidRPr="00567269">
        <w:rPr>
          <w:sz w:val="26"/>
          <w:szCs w:val="26"/>
        </w:rPr>
        <w:t>»</w:t>
      </w:r>
      <w:r w:rsidRPr="00567269">
        <w:rPr>
          <w:sz w:val="26"/>
          <w:szCs w:val="26"/>
        </w:rPr>
        <w:t xml:space="preserve"> </w:t>
      </w:r>
      <w:r w:rsidR="00034B38" w:rsidRPr="00567269">
        <w:rPr>
          <w:sz w:val="26"/>
          <w:szCs w:val="26"/>
        </w:rPr>
        <w:t>декабря</w:t>
      </w:r>
      <w:r w:rsidRPr="00567269">
        <w:rPr>
          <w:sz w:val="26"/>
          <w:szCs w:val="26"/>
        </w:rPr>
        <w:t xml:space="preserve"> </w:t>
      </w:r>
      <w:r w:rsidR="00034B38" w:rsidRPr="00567269">
        <w:rPr>
          <w:sz w:val="26"/>
          <w:szCs w:val="26"/>
        </w:rPr>
        <w:t xml:space="preserve"> </w:t>
      </w:r>
      <w:r w:rsidRPr="00567269">
        <w:rPr>
          <w:sz w:val="26"/>
          <w:szCs w:val="26"/>
        </w:rPr>
        <w:t>20</w:t>
      </w:r>
      <w:r w:rsidR="00F87DA5" w:rsidRPr="00567269">
        <w:rPr>
          <w:sz w:val="26"/>
          <w:szCs w:val="26"/>
        </w:rPr>
        <w:t>21</w:t>
      </w:r>
      <w:r w:rsidR="00301342" w:rsidRPr="00567269">
        <w:rPr>
          <w:sz w:val="26"/>
          <w:szCs w:val="26"/>
        </w:rPr>
        <w:t>г</w:t>
      </w:r>
      <w:r w:rsidR="00A63426" w:rsidRPr="00567269">
        <w:rPr>
          <w:sz w:val="26"/>
          <w:szCs w:val="26"/>
        </w:rPr>
        <w:t>ода</w:t>
      </w:r>
      <w:r w:rsidR="00301342" w:rsidRPr="00567269">
        <w:rPr>
          <w:sz w:val="26"/>
          <w:szCs w:val="26"/>
        </w:rPr>
        <w:t xml:space="preserve">                  </w:t>
      </w:r>
      <w:r w:rsidR="00A96606" w:rsidRPr="00567269">
        <w:rPr>
          <w:sz w:val="26"/>
          <w:szCs w:val="26"/>
        </w:rPr>
        <w:t xml:space="preserve"> </w:t>
      </w:r>
      <w:r w:rsidR="00CF5D0E" w:rsidRPr="00567269">
        <w:rPr>
          <w:sz w:val="26"/>
          <w:szCs w:val="26"/>
        </w:rPr>
        <w:t xml:space="preserve">    </w:t>
      </w:r>
      <w:r w:rsidR="00976287" w:rsidRPr="00567269">
        <w:rPr>
          <w:sz w:val="26"/>
          <w:szCs w:val="26"/>
        </w:rPr>
        <w:t xml:space="preserve">    </w:t>
      </w:r>
      <w:r w:rsidR="00CF5D0E" w:rsidRPr="00567269">
        <w:rPr>
          <w:sz w:val="26"/>
          <w:szCs w:val="26"/>
        </w:rPr>
        <w:t xml:space="preserve"> </w:t>
      </w:r>
      <w:r w:rsidRPr="00567269">
        <w:rPr>
          <w:sz w:val="26"/>
          <w:szCs w:val="26"/>
        </w:rPr>
        <w:t>№</w:t>
      </w:r>
      <w:r w:rsidR="0074443E" w:rsidRPr="00567269">
        <w:rPr>
          <w:sz w:val="26"/>
          <w:szCs w:val="26"/>
        </w:rPr>
        <w:t xml:space="preserve"> </w:t>
      </w:r>
      <w:r w:rsidR="00034B38" w:rsidRPr="00567269">
        <w:rPr>
          <w:sz w:val="26"/>
          <w:szCs w:val="26"/>
        </w:rPr>
        <w:t>8</w:t>
      </w:r>
      <w:r w:rsidR="001557DD">
        <w:rPr>
          <w:sz w:val="26"/>
          <w:szCs w:val="26"/>
        </w:rPr>
        <w:t>4</w:t>
      </w:r>
      <w:r w:rsidR="00306ED2" w:rsidRPr="00567269">
        <w:rPr>
          <w:sz w:val="26"/>
          <w:szCs w:val="26"/>
        </w:rPr>
        <w:t xml:space="preserve">                                     </w:t>
      </w:r>
      <w:r w:rsidR="004F20F3" w:rsidRPr="00567269">
        <w:rPr>
          <w:sz w:val="26"/>
          <w:szCs w:val="26"/>
        </w:rPr>
        <w:t>с.</w:t>
      </w:r>
      <w:r w:rsidR="00127DC0" w:rsidRPr="00567269">
        <w:rPr>
          <w:sz w:val="26"/>
          <w:szCs w:val="26"/>
        </w:rPr>
        <w:t xml:space="preserve"> </w:t>
      </w:r>
      <w:r w:rsidR="004F20F3" w:rsidRPr="00567269">
        <w:rPr>
          <w:sz w:val="26"/>
          <w:szCs w:val="26"/>
        </w:rPr>
        <w:t>Ульдючины</w:t>
      </w:r>
    </w:p>
    <w:p w:rsidR="00B83E85" w:rsidRPr="00567269" w:rsidRDefault="00B83E85">
      <w:pPr>
        <w:rPr>
          <w:sz w:val="26"/>
          <w:szCs w:val="26"/>
        </w:rPr>
      </w:pPr>
    </w:p>
    <w:tbl>
      <w:tblPr>
        <w:tblW w:w="0" w:type="auto"/>
        <w:tblLook w:val="0000"/>
      </w:tblPr>
      <w:tblGrid>
        <w:gridCol w:w="9889"/>
      </w:tblGrid>
      <w:tr w:rsidR="00CF5D0E" w:rsidRPr="00567269" w:rsidTr="00976287">
        <w:trPr>
          <w:trHeight w:val="738"/>
        </w:trPr>
        <w:tc>
          <w:tcPr>
            <w:tcW w:w="9889" w:type="dxa"/>
          </w:tcPr>
          <w:p w:rsidR="001557DD" w:rsidRPr="00D6451C" w:rsidRDefault="001557DD" w:rsidP="001557DD">
            <w:pPr>
              <w:jc w:val="center"/>
              <w:textAlignment w:val="baseline"/>
              <w:outlineLvl w:val="1"/>
              <w:rPr>
                <w:bCs/>
              </w:rPr>
            </w:pPr>
            <w:r w:rsidRPr="00D6451C">
              <w:rPr>
                <w:bCs/>
                <w:szCs w:val="22"/>
              </w:rPr>
              <w:t>Об утверждении Порядка учета предложений по проекту </w:t>
            </w:r>
            <w:r w:rsidRPr="001557DD">
              <w:rPr>
                <w:bCs/>
                <w:szCs w:val="22"/>
              </w:rPr>
              <w:t>Устава Ульдючинского сельского муниципального образования Республики Калмыкия</w:t>
            </w:r>
            <w:r w:rsidRPr="00D6451C">
              <w:rPr>
                <w:bCs/>
                <w:szCs w:val="22"/>
              </w:rPr>
              <w:t>, проекту муниципального правового акта о внесении изменений и дополнений в </w:t>
            </w:r>
            <w:r w:rsidRPr="001557DD">
              <w:rPr>
                <w:bCs/>
              </w:rPr>
              <w:t>Устав</w:t>
            </w:r>
            <w:r>
              <w:rPr>
                <w:bCs/>
              </w:rPr>
              <w:t xml:space="preserve"> Ульдючинского сельского муниципального образования Республики Калмыки</w:t>
            </w:r>
            <w:r w:rsidRPr="00D6451C">
              <w:rPr>
                <w:bCs/>
                <w:szCs w:val="22"/>
              </w:rPr>
              <w:t>, а также участия граждан в его обсуждении</w:t>
            </w:r>
          </w:p>
          <w:p w:rsidR="00CF5D0E" w:rsidRPr="00567269" w:rsidRDefault="00CF5D0E" w:rsidP="001557DD">
            <w:pPr>
              <w:shd w:val="clear" w:color="auto" w:fill="FFFFFF"/>
              <w:spacing w:after="135" w:line="270" w:lineRule="atLeast"/>
              <w:jc w:val="center"/>
              <w:rPr>
                <w:rFonts w:ascii="Arial Narrow" w:hAnsi="Arial Narrow"/>
                <w:b/>
                <w:sz w:val="26"/>
                <w:szCs w:val="26"/>
              </w:rPr>
            </w:pPr>
          </w:p>
        </w:tc>
      </w:tr>
    </w:tbl>
    <w:p w:rsidR="001557DD" w:rsidRDefault="001557DD" w:rsidP="005164E9">
      <w:pPr>
        <w:shd w:val="clear" w:color="auto" w:fill="FFFFFF"/>
        <w:spacing w:after="113"/>
        <w:ind w:firstLine="567"/>
        <w:jc w:val="both"/>
      </w:pPr>
      <w:r w:rsidRPr="00D6451C">
        <w:rPr>
          <w:szCs w:val="22"/>
        </w:rPr>
        <w:t>В соответствии с частью 4 статьи 44 </w:t>
      </w:r>
      <w:r w:rsidRPr="00D43777">
        <w:t>от 06 октября 2003 № 131-ФЗ «Об общих принципах организации местного самоуправления в Российской Федерации</w:t>
      </w:r>
      <w:r w:rsidR="005270DD">
        <w:rPr>
          <w:lang w:eastAsia="en-US"/>
        </w:rPr>
        <w:t xml:space="preserve">», частью 3 статьи 38 </w:t>
      </w:r>
      <w:r w:rsidRPr="00ED736B">
        <w:rPr>
          <w:lang w:eastAsia="en-US"/>
        </w:rPr>
        <w:t>Устав</w:t>
      </w:r>
      <w:r w:rsidR="005270DD">
        <w:rPr>
          <w:lang w:eastAsia="en-US"/>
        </w:rPr>
        <w:t>а</w:t>
      </w:r>
      <w:r>
        <w:rPr>
          <w:lang w:eastAsia="en-US"/>
        </w:rPr>
        <w:t xml:space="preserve"> </w:t>
      </w:r>
      <w:r w:rsidRPr="00D43777">
        <w:t xml:space="preserve">Ульдючинского сельского муниципального образования Республики Калмыкия, </w:t>
      </w:r>
      <w:r>
        <w:rPr>
          <w:kern w:val="36"/>
          <w:bdr w:val="none" w:sz="0" w:space="0" w:color="auto" w:frame="1"/>
        </w:rPr>
        <w:t>Собрание депутатов</w:t>
      </w:r>
      <w:r w:rsidRPr="00D43777">
        <w:rPr>
          <w:kern w:val="36"/>
          <w:bdr w:val="none" w:sz="0" w:space="0" w:color="auto" w:frame="1"/>
        </w:rPr>
        <w:t xml:space="preserve"> </w:t>
      </w:r>
      <w:r w:rsidRPr="00D43777">
        <w:t>Ульдючинского сельского муниципального образования Республики Калмыкия</w:t>
      </w:r>
      <w:r w:rsidRPr="005D77BF">
        <w:t xml:space="preserve"> </w:t>
      </w:r>
    </w:p>
    <w:p w:rsidR="001557DD" w:rsidRPr="005D77BF" w:rsidRDefault="001557DD" w:rsidP="001557DD">
      <w:pPr>
        <w:jc w:val="both"/>
      </w:pPr>
      <w:r w:rsidRPr="005D77BF">
        <w:t xml:space="preserve"> </w:t>
      </w:r>
    </w:p>
    <w:p w:rsidR="001557DD" w:rsidRDefault="001557DD" w:rsidP="001557DD">
      <w:pPr>
        <w:shd w:val="clear" w:color="auto" w:fill="FFFFFF"/>
        <w:ind w:firstLine="709"/>
        <w:jc w:val="both"/>
        <w:rPr>
          <w:b/>
          <w:bCs/>
        </w:rPr>
      </w:pPr>
      <w:r w:rsidRPr="00AF5A28">
        <w:rPr>
          <w:b/>
          <w:bCs/>
        </w:rPr>
        <w:t xml:space="preserve">                                     </w:t>
      </w:r>
      <w:r>
        <w:rPr>
          <w:b/>
          <w:bCs/>
        </w:rPr>
        <w:t xml:space="preserve">     </w:t>
      </w:r>
      <w:r w:rsidRPr="00AF5A28">
        <w:rPr>
          <w:b/>
          <w:bCs/>
        </w:rPr>
        <w:t xml:space="preserve">      </w:t>
      </w:r>
      <w:r>
        <w:rPr>
          <w:b/>
          <w:bCs/>
        </w:rPr>
        <w:t xml:space="preserve">  </w:t>
      </w:r>
      <w:r w:rsidRPr="00AF5A28">
        <w:rPr>
          <w:b/>
          <w:bCs/>
        </w:rPr>
        <w:t xml:space="preserve"> </w:t>
      </w:r>
      <w:r>
        <w:rPr>
          <w:b/>
          <w:bCs/>
        </w:rPr>
        <w:t>решило</w:t>
      </w:r>
      <w:r w:rsidRPr="00232877">
        <w:rPr>
          <w:b/>
          <w:bCs/>
        </w:rPr>
        <w:t>:</w:t>
      </w:r>
    </w:p>
    <w:p w:rsidR="001557DD" w:rsidRPr="00D6451C" w:rsidRDefault="001557DD" w:rsidP="001557DD">
      <w:pPr>
        <w:ind w:firstLine="480"/>
        <w:textAlignment w:val="baseline"/>
        <w:rPr>
          <w:rFonts w:ascii="Arial" w:hAnsi="Arial" w:cs="Arial"/>
          <w:color w:val="444444"/>
          <w:szCs w:val="22"/>
        </w:rPr>
      </w:pPr>
    </w:p>
    <w:p w:rsidR="00506C57" w:rsidRPr="009151D9" w:rsidRDefault="001557DD" w:rsidP="005164E9">
      <w:pPr>
        <w:shd w:val="clear" w:color="auto" w:fill="FFFFFF"/>
        <w:spacing w:after="113"/>
        <w:ind w:firstLine="567"/>
        <w:jc w:val="both"/>
      </w:pPr>
      <w:r w:rsidRPr="00D6451C">
        <w:rPr>
          <w:color w:val="444444"/>
          <w:szCs w:val="22"/>
        </w:rPr>
        <w:t>1.</w:t>
      </w:r>
      <w:r w:rsidRPr="00D6451C">
        <w:rPr>
          <w:rFonts w:ascii="Arial" w:hAnsi="Arial" w:cs="Arial"/>
          <w:color w:val="444444"/>
          <w:szCs w:val="22"/>
        </w:rPr>
        <w:t xml:space="preserve"> </w:t>
      </w:r>
      <w:r w:rsidRPr="00D6451C">
        <w:rPr>
          <w:szCs w:val="22"/>
        </w:rPr>
        <w:t>Утвердить Порядок учета предложений по проекту </w:t>
      </w:r>
      <w:r>
        <w:rPr>
          <w:szCs w:val="22"/>
        </w:rPr>
        <w:t>Устава Ульдючинского сельского муниципального образования Республики Калмыкия</w:t>
      </w:r>
      <w:r w:rsidRPr="00D6451C">
        <w:rPr>
          <w:szCs w:val="22"/>
        </w:rPr>
        <w:t>, проекту муниципального правового акта о внесении изменений и дополнений в </w:t>
      </w:r>
      <w:r>
        <w:rPr>
          <w:szCs w:val="22"/>
        </w:rPr>
        <w:t>Ульдючинского сельского муниципального образования Республики Калмыкия</w:t>
      </w:r>
      <w:r w:rsidR="004C5A4F">
        <w:rPr>
          <w:szCs w:val="22"/>
        </w:rPr>
        <w:t xml:space="preserve">, а также  </w:t>
      </w:r>
      <w:r w:rsidRPr="00D6451C">
        <w:rPr>
          <w:szCs w:val="22"/>
        </w:rPr>
        <w:t>участия граждан в его обсуждении (приложение</w:t>
      </w:r>
      <w:r w:rsidR="005164E9">
        <w:t>)</w:t>
      </w:r>
    </w:p>
    <w:p w:rsidR="009151D9" w:rsidRPr="009151D9" w:rsidRDefault="005164E9" w:rsidP="009151D9">
      <w:pPr>
        <w:tabs>
          <w:tab w:val="left" w:pos="709"/>
          <w:tab w:val="left" w:pos="851"/>
        </w:tabs>
        <w:ind w:firstLine="567"/>
        <w:jc w:val="both"/>
      </w:pPr>
      <w:r>
        <w:t>2</w:t>
      </w:r>
      <w:r w:rsidR="009151D9" w:rsidRPr="009151D9">
        <w:t>. Настоящее решение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p w:rsidR="009151D9" w:rsidRPr="009151D9" w:rsidRDefault="005164E9" w:rsidP="005F5D2F">
      <w:pPr>
        <w:ind w:firstLine="567"/>
        <w:jc w:val="both"/>
      </w:pPr>
      <w:r>
        <w:t>3</w:t>
      </w:r>
      <w:r w:rsidR="009151D9" w:rsidRPr="009151D9">
        <w:t xml:space="preserve"> Настоящее решение вступает в силу после его официального опубликования (обнародования)</w:t>
      </w:r>
      <w:r w:rsidR="009151D9">
        <w:t>.</w:t>
      </w:r>
    </w:p>
    <w:tbl>
      <w:tblPr>
        <w:tblW w:w="0" w:type="auto"/>
        <w:tblLook w:val="04A0"/>
      </w:tblPr>
      <w:tblGrid>
        <w:gridCol w:w="4689"/>
        <w:gridCol w:w="5165"/>
      </w:tblGrid>
      <w:tr w:rsidR="009151D9" w:rsidRPr="009151D9" w:rsidTr="00915BB0">
        <w:tc>
          <w:tcPr>
            <w:tcW w:w="4689" w:type="dxa"/>
          </w:tcPr>
          <w:p w:rsidR="009151D9" w:rsidRPr="009151D9" w:rsidRDefault="009151D9" w:rsidP="00915BB0"/>
          <w:p w:rsidR="009151D9" w:rsidRPr="009151D9" w:rsidRDefault="009151D9" w:rsidP="00915BB0"/>
          <w:p w:rsidR="009151D9" w:rsidRPr="009151D9" w:rsidRDefault="009151D9" w:rsidP="00915BB0">
            <w:r>
              <w:t>П</w:t>
            </w:r>
            <w:r w:rsidRPr="009151D9">
              <w:t>редседател</w:t>
            </w:r>
            <w:r>
              <w:t>ь</w:t>
            </w:r>
          </w:p>
          <w:p w:rsidR="009151D9" w:rsidRPr="009151D9" w:rsidRDefault="009151D9" w:rsidP="00915BB0">
            <w:r w:rsidRPr="009151D9">
              <w:t>Собрания депутатов</w:t>
            </w:r>
          </w:p>
          <w:p w:rsidR="009151D9" w:rsidRPr="009151D9" w:rsidRDefault="009151D9" w:rsidP="00915BB0">
            <w:r w:rsidRPr="009151D9">
              <w:t>Ульдючинского сельского</w:t>
            </w:r>
          </w:p>
          <w:p w:rsidR="009151D9" w:rsidRPr="009151D9" w:rsidRDefault="009151D9" w:rsidP="00915BB0">
            <w:r w:rsidRPr="009151D9">
              <w:t xml:space="preserve">муниципального образования </w:t>
            </w:r>
          </w:p>
          <w:p w:rsidR="009151D9" w:rsidRPr="009151D9" w:rsidRDefault="009151D9" w:rsidP="00915BB0">
            <w:r w:rsidRPr="009151D9">
              <w:t xml:space="preserve">Республики Калмыкия  </w:t>
            </w:r>
          </w:p>
          <w:p w:rsidR="009151D9" w:rsidRPr="009151D9" w:rsidRDefault="009151D9" w:rsidP="00915BB0">
            <w:pPr>
              <w:jc w:val="both"/>
            </w:pPr>
          </w:p>
          <w:p w:rsidR="009151D9" w:rsidRPr="009151D9" w:rsidRDefault="009151D9" w:rsidP="00915BB0">
            <w:pPr>
              <w:jc w:val="both"/>
            </w:pPr>
          </w:p>
          <w:p w:rsidR="009151D9" w:rsidRPr="009151D9" w:rsidRDefault="009151D9" w:rsidP="009151D9">
            <w:pPr>
              <w:jc w:val="both"/>
            </w:pPr>
            <w:r w:rsidRPr="009151D9">
              <w:t xml:space="preserve">                                 </w:t>
            </w:r>
            <w:r>
              <w:t>В.Э. Гагаев</w:t>
            </w:r>
          </w:p>
        </w:tc>
        <w:tc>
          <w:tcPr>
            <w:tcW w:w="5165" w:type="dxa"/>
          </w:tcPr>
          <w:p w:rsidR="009151D9" w:rsidRPr="009151D9" w:rsidRDefault="009151D9" w:rsidP="00915BB0">
            <w:pPr>
              <w:ind w:left="460"/>
            </w:pPr>
          </w:p>
          <w:p w:rsidR="009151D9" w:rsidRPr="009151D9" w:rsidRDefault="009151D9" w:rsidP="00915BB0">
            <w:pPr>
              <w:ind w:left="460"/>
            </w:pPr>
          </w:p>
          <w:p w:rsidR="009151D9" w:rsidRPr="009151D9" w:rsidRDefault="009151D9" w:rsidP="00915BB0">
            <w:pPr>
              <w:ind w:left="460"/>
            </w:pPr>
            <w:r w:rsidRPr="009151D9">
              <w:t>Глава Ульдючинского сельского</w:t>
            </w:r>
          </w:p>
          <w:p w:rsidR="009151D9" w:rsidRPr="009151D9" w:rsidRDefault="009151D9" w:rsidP="00915BB0">
            <w:pPr>
              <w:ind w:left="460"/>
            </w:pPr>
            <w:r>
              <w:t>м</w:t>
            </w:r>
            <w:r w:rsidRPr="009151D9">
              <w:t xml:space="preserve">униципального образования Республики Калмыкия (ахлачи), </w:t>
            </w:r>
          </w:p>
          <w:p w:rsidR="009151D9" w:rsidRPr="009151D9" w:rsidRDefault="009151D9" w:rsidP="00915BB0">
            <w:pPr>
              <w:ind w:left="460"/>
            </w:pPr>
            <w:r>
              <w:t>Г</w:t>
            </w:r>
            <w:r w:rsidRPr="009151D9">
              <w:t xml:space="preserve">лава администрации Ульдючинского сельского муниципального образования Республики Калмыкия </w:t>
            </w:r>
          </w:p>
          <w:p w:rsidR="009151D9" w:rsidRPr="009151D9" w:rsidRDefault="009151D9" w:rsidP="00915BB0">
            <w:pPr>
              <w:ind w:left="460"/>
              <w:jc w:val="both"/>
            </w:pPr>
          </w:p>
          <w:p w:rsidR="009151D9" w:rsidRPr="009151D9" w:rsidRDefault="009151D9" w:rsidP="009151D9">
            <w:pPr>
              <w:ind w:left="460"/>
            </w:pPr>
            <w:r w:rsidRPr="009151D9">
              <w:t xml:space="preserve">                                  </w:t>
            </w:r>
            <w:r>
              <w:t xml:space="preserve">             </w:t>
            </w:r>
            <w:r w:rsidRPr="009151D9">
              <w:t>Б.И. Санзыров</w:t>
            </w:r>
          </w:p>
        </w:tc>
      </w:tr>
    </w:tbl>
    <w:p w:rsidR="00CF5D0E" w:rsidRPr="00567269" w:rsidRDefault="00CF5D0E" w:rsidP="009151D9">
      <w:pPr>
        <w:jc w:val="both"/>
        <w:rPr>
          <w:sz w:val="26"/>
          <w:szCs w:val="26"/>
        </w:rPr>
      </w:pPr>
    </w:p>
    <w:p w:rsidR="00F87DA5" w:rsidRDefault="00F87DA5" w:rsidP="00493947">
      <w:pPr>
        <w:jc w:val="right"/>
        <w:rPr>
          <w:b/>
          <w:sz w:val="28"/>
          <w:szCs w:val="28"/>
        </w:rPr>
      </w:pPr>
    </w:p>
    <w:p w:rsidR="00567269" w:rsidRDefault="00567269" w:rsidP="00493947">
      <w:pPr>
        <w:jc w:val="right"/>
        <w:rPr>
          <w:b/>
          <w:sz w:val="28"/>
          <w:szCs w:val="28"/>
        </w:rPr>
      </w:pPr>
    </w:p>
    <w:p w:rsidR="00567269" w:rsidRDefault="00567269" w:rsidP="00493947">
      <w:pPr>
        <w:jc w:val="right"/>
        <w:rPr>
          <w:b/>
          <w:sz w:val="28"/>
          <w:szCs w:val="28"/>
        </w:rPr>
      </w:pPr>
    </w:p>
    <w:p w:rsidR="005164E9" w:rsidRDefault="005164E9" w:rsidP="00493947">
      <w:pPr>
        <w:jc w:val="right"/>
        <w:rPr>
          <w:b/>
          <w:sz w:val="28"/>
          <w:szCs w:val="28"/>
        </w:rPr>
      </w:pPr>
    </w:p>
    <w:p w:rsidR="005164E9" w:rsidRDefault="005164E9" w:rsidP="00493947">
      <w:pPr>
        <w:jc w:val="right"/>
        <w:rPr>
          <w:b/>
          <w:sz w:val="28"/>
          <w:szCs w:val="28"/>
        </w:rPr>
      </w:pPr>
    </w:p>
    <w:p w:rsidR="00567269" w:rsidRDefault="00567269" w:rsidP="00493947">
      <w:pPr>
        <w:jc w:val="right"/>
        <w:rPr>
          <w:b/>
          <w:sz w:val="28"/>
          <w:szCs w:val="28"/>
        </w:rPr>
      </w:pPr>
    </w:p>
    <w:p w:rsidR="00567269" w:rsidRDefault="00567269" w:rsidP="00493947">
      <w:pPr>
        <w:jc w:val="right"/>
        <w:rPr>
          <w:b/>
          <w:sz w:val="28"/>
          <w:szCs w:val="28"/>
        </w:rPr>
      </w:pPr>
    </w:p>
    <w:p w:rsidR="005164E9" w:rsidRDefault="005164E9" w:rsidP="005164E9">
      <w:pPr>
        <w:jc w:val="right"/>
        <w:textAlignment w:val="baseline"/>
        <w:rPr>
          <w:bCs/>
        </w:rPr>
      </w:pPr>
      <w:r>
        <w:rPr>
          <w:bCs/>
        </w:rPr>
        <w:lastRenderedPageBreak/>
        <w:t>П</w:t>
      </w:r>
      <w:r w:rsidRPr="005164E9">
        <w:rPr>
          <w:bCs/>
        </w:rPr>
        <w:t>риложение</w:t>
      </w:r>
    </w:p>
    <w:p w:rsidR="005164E9" w:rsidRDefault="005164E9" w:rsidP="005164E9">
      <w:pPr>
        <w:jc w:val="right"/>
        <w:textAlignment w:val="baseline"/>
        <w:rPr>
          <w:bCs/>
        </w:rPr>
      </w:pPr>
      <w:r>
        <w:rPr>
          <w:bCs/>
        </w:rPr>
        <w:t xml:space="preserve">к решению Собрания </w:t>
      </w:r>
    </w:p>
    <w:p w:rsidR="005164E9" w:rsidRDefault="005164E9" w:rsidP="005164E9">
      <w:pPr>
        <w:jc w:val="right"/>
        <w:textAlignment w:val="baseline"/>
        <w:rPr>
          <w:bCs/>
        </w:rPr>
      </w:pPr>
      <w:r>
        <w:rPr>
          <w:bCs/>
        </w:rPr>
        <w:t>депутатов Ульдючинского</w:t>
      </w:r>
    </w:p>
    <w:p w:rsidR="005164E9" w:rsidRDefault="005164E9" w:rsidP="005164E9">
      <w:pPr>
        <w:jc w:val="right"/>
        <w:textAlignment w:val="baseline"/>
        <w:rPr>
          <w:bCs/>
        </w:rPr>
      </w:pPr>
      <w:r>
        <w:rPr>
          <w:bCs/>
        </w:rPr>
        <w:t>сельского муниципального</w:t>
      </w:r>
    </w:p>
    <w:p w:rsidR="005164E9" w:rsidRDefault="005164E9" w:rsidP="005164E9">
      <w:pPr>
        <w:jc w:val="right"/>
        <w:textAlignment w:val="baseline"/>
        <w:rPr>
          <w:bCs/>
        </w:rPr>
      </w:pPr>
      <w:r>
        <w:rPr>
          <w:bCs/>
        </w:rPr>
        <w:t xml:space="preserve"> образования Республики Калмыкия</w:t>
      </w:r>
    </w:p>
    <w:p w:rsidR="005164E9" w:rsidRDefault="005164E9" w:rsidP="005164E9">
      <w:pPr>
        <w:jc w:val="right"/>
        <w:textAlignment w:val="baseline"/>
        <w:rPr>
          <w:bCs/>
        </w:rPr>
      </w:pPr>
      <w:r>
        <w:rPr>
          <w:bCs/>
        </w:rPr>
        <w:t>от 24.12.2021 № 84</w:t>
      </w:r>
    </w:p>
    <w:p w:rsidR="005164E9" w:rsidRPr="005164E9" w:rsidRDefault="005164E9" w:rsidP="005164E9">
      <w:pPr>
        <w:jc w:val="right"/>
        <w:textAlignment w:val="baseline"/>
        <w:rPr>
          <w:bCs/>
        </w:rPr>
      </w:pPr>
    </w:p>
    <w:p w:rsidR="005164E9" w:rsidRDefault="005164E9" w:rsidP="005164E9">
      <w:pPr>
        <w:jc w:val="center"/>
        <w:textAlignment w:val="baseline"/>
        <w:rPr>
          <w:b/>
          <w:bCs/>
        </w:rPr>
      </w:pPr>
    </w:p>
    <w:p w:rsidR="005164E9" w:rsidRPr="00D6451C" w:rsidRDefault="005164E9" w:rsidP="005164E9">
      <w:pPr>
        <w:spacing w:after="240"/>
        <w:jc w:val="center"/>
        <w:textAlignment w:val="baseline"/>
        <w:outlineLvl w:val="2"/>
        <w:rPr>
          <w:b/>
          <w:bCs/>
        </w:rPr>
      </w:pPr>
      <w:r w:rsidRPr="005270DD">
        <w:rPr>
          <w:b/>
          <w:bCs/>
          <w:szCs w:val="22"/>
        </w:rPr>
        <w:t>Порядок учета предложений по проекту Устава Ульдючинского сельского муниципального образования Республики Калмыкия, проекту муниципального правового акта о внесении изменений и дополнений в </w:t>
      </w:r>
      <w:r w:rsidRPr="005270DD">
        <w:rPr>
          <w:b/>
          <w:bCs/>
        </w:rPr>
        <w:t>Устав Ульдючинского сельского муниципального образования Республики Калмыки</w:t>
      </w:r>
      <w:r w:rsidRPr="005270DD">
        <w:rPr>
          <w:b/>
          <w:bCs/>
          <w:szCs w:val="22"/>
        </w:rPr>
        <w:t>, а также участия граждан в его обсуждении</w:t>
      </w:r>
      <w:r w:rsidRPr="00D6451C">
        <w:rPr>
          <w:b/>
          <w:bCs/>
        </w:rPr>
        <w:br/>
      </w:r>
      <w:r w:rsidRPr="00D6451C">
        <w:rPr>
          <w:b/>
          <w:bCs/>
        </w:rPr>
        <w:br/>
        <w:t>1. Общие положения</w:t>
      </w:r>
    </w:p>
    <w:p w:rsidR="005164E9" w:rsidRPr="00D6451C" w:rsidRDefault="005164E9" w:rsidP="005726B4">
      <w:pPr>
        <w:ind w:firstLine="480"/>
        <w:jc w:val="both"/>
        <w:textAlignment w:val="baseline"/>
      </w:pPr>
      <w:r w:rsidRPr="00D6451C">
        <w:t>1.1. Порядок учета предложений по проекту </w:t>
      </w:r>
      <w:r>
        <w:rPr>
          <w:szCs w:val="22"/>
        </w:rPr>
        <w:t>Устава Ульдючинского сельского муниципального образования Республики Калмыкия</w:t>
      </w:r>
      <w:r w:rsidRPr="00D6451C">
        <w:t>, проекту муниципального правового акта о внесении изменений и дополнений в </w:t>
      </w:r>
      <w:hyperlink r:id="rId8" w:history="1">
        <w:r w:rsidRPr="005164E9">
          <w:t>Устав</w:t>
        </w:r>
      </w:hyperlink>
      <w:r>
        <w:t xml:space="preserve"> </w:t>
      </w:r>
      <w:r>
        <w:rPr>
          <w:szCs w:val="22"/>
        </w:rPr>
        <w:t>Ульдючинского сельского муниципального образования Республики Калмыкия</w:t>
      </w:r>
      <w:r w:rsidRPr="00D6451C">
        <w:t>, а также участия граждан в его обсуждении (далее - Порядок), разработан в соответствии с </w:t>
      </w:r>
      <w:hyperlink r:id="rId9" w:anchor="7D20K3" w:history="1">
        <w:r w:rsidRPr="005164E9">
          <w:t xml:space="preserve">федеральными законами от </w:t>
        </w:r>
        <w:r>
          <w:t>06 октября 2003</w:t>
        </w:r>
        <w:r w:rsidRPr="005164E9">
          <w:t xml:space="preserve"> </w:t>
        </w:r>
        <w:r w:rsidR="005726B4">
          <w:t>№</w:t>
        </w:r>
        <w:r w:rsidRPr="005164E9">
          <w:t xml:space="preserve"> 131-ФЗ "Об общих принципах организации местного самоуправления в Российской Федерации"</w:t>
        </w:r>
      </w:hyperlink>
      <w:r w:rsidRPr="00D6451C">
        <w:t>, </w:t>
      </w:r>
      <w:r w:rsidRPr="005164E9">
        <w:t>от 02</w:t>
      </w:r>
      <w:r w:rsidR="005726B4">
        <w:t xml:space="preserve"> мая </w:t>
      </w:r>
      <w:r w:rsidRPr="005164E9">
        <w:t>2006 N 59-ФЗ "О порядке рассмотрения обращений граждан Российской Федерации"</w:t>
      </w:r>
      <w:r w:rsidRPr="00D6451C">
        <w:t>,</w:t>
      </w:r>
      <w:r w:rsidR="005726B4">
        <w:t xml:space="preserve"> Уставом </w:t>
      </w:r>
      <w:r w:rsidR="005726B4">
        <w:rPr>
          <w:szCs w:val="22"/>
        </w:rPr>
        <w:t>Ульдючинского сельского муниципального образования Республики Калмыкия</w:t>
      </w:r>
      <w:r w:rsidRPr="00D6451C">
        <w:t> и направлен на реализацию права граждан на осуществление местного самоуправления посредством участия в обсуждении проекта </w:t>
      </w:r>
      <w:r w:rsidR="005726B4">
        <w:rPr>
          <w:szCs w:val="22"/>
        </w:rPr>
        <w:t>Устава Ульдючинского сельского муниципального образования Республики Калмыкия</w:t>
      </w:r>
      <w:r w:rsidRPr="00D6451C">
        <w:t> (далее-Устав), проектов муниципальных правовых актов о внесении изменений и дополнений в </w:t>
      </w:r>
      <w:r w:rsidR="005726B4">
        <w:rPr>
          <w:szCs w:val="22"/>
        </w:rPr>
        <w:t>Устав Ульдючинского сельского муниципального образования Республики Калмыкия</w:t>
      </w:r>
      <w:r w:rsidR="005726B4" w:rsidRPr="00D6451C">
        <w:t xml:space="preserve"> </w:t>
      </w:r>
      <w:r w:rsidRPr="00D6451C">
        <w:t>(далее - проект муниципального правового акта о внесении изменений и дополнений в Устав).</w:t>
      </w:r>
      <w:r w:rsidRPr="00D6451C">
        <w:br/>
      </w:r>
    </w:p>
    <w:p w:rsidR="005164E9" w:rsidRPr="00D6451C" w:rsidRDefault="005164E9" w:rsidP="005726B4">
      <w:pPr>
        <w:ind w:firstLine="480"/>
        <w:jc w:val="both"/>
        <w:textAlignment w:val="baseline"/>
      </w:pPr>
      <w:r w:rsidRPr="00D6451C">
        <w:t xml:space="preserve">1.2. Участие граждан в обсуждении проекта Устава, проекта муниципального правового акта о внесении изменений и дополнений в Устав осуществляется путем направления письменных предложений в соответствии с главой 2 настоящего Порядка и посредством участия в публичных слушаниях в соответствии с главой 3 настоящего Порядка. Порядок принятия решения </w:t>
      </w:r>
      <w:r w:rsidR="005726B4">
        <w:t xml:space="preserve">Собрания депутатов </w:t>
      </w:r>
      <w:r w:rsidR="005726B4">
        <w:rPr>
          <w:szCs w:val="22"/>
        </w:rPr>
        <w:t>Ульдючинского сельского муниципального образования Республики Калмыкия</w:t>
      </w:r>
      <w:r w:rsidRPr="00D6451C">
        <w:t xml:space="preserve"> о проведении публичных слушаний по проекту Устава, проекту муниципального правового акта о внесении изменений и дополнений в Устав, порядок подготовки публичных слушаний по данным проектам регулируются Положением о порядке организации и проведения публичных слушаний в </w:t>
      </w:r>
      <w:r w:rsidR="005726B4">
        <w:rPr>
          <w:szCs w:val="22"/>
        </w:rPr>
        <w:t>Ульдючинском сельском муниципальном образовании Республики Калмыкия</w:t>
      </w:r>
      <w:r w:rsidRPr="00D6451C">
        <w:t xml:space="preserve">, утвержденным решением </w:t>
      </w:r>
      <w:r w:rsidR="005726B4">
        <w:t xml:space="preserve">Собрания депутатов </w:t>
      </w:r>
      <w:r w:rsidR="005726B4">
        <w:rPr>
          <w:szCs w:val="22"/>
        </w:rPr>
        <w:t>Ульдючинского сельского муниципального образования Республики Калмыкия</w:t>
      </w:r>
      <w:r w:rsidRPr="00D6451C">
        <w:t xml:space="preserve"> (далее - Положение о порядке организации и проведения публичных слушаний), с учетом особенностей, установленных настоящим Порядком.</w:t>
      </w:r>
      <w:r w:rsidR="005726B4">
        <w:tab/>
      </w:r>
      <w:r w:rsidRPr="00D6451C">
        <w:br/>
      </w:r>
    </w:p>
    <w:p w:rsidR="005164E9" w:rsidRPr="00D6451C" w:rsidRDefault="005164E9" w:rsidP="005726B4">
      <w:pPr>
        <w:ind w:firstLine="480"/>
        <w:jc w:val="both"/>
        <w:textAlignment w:val="baseline"/>
      </w:pPr>
      <w:r w:rsidRPr="00D6451C">
        <w:t>1.3. Проект Устава, проект муниципального правового акта о внесении изменений и дополнений в Устав не позднее</w:t>
      </w:r>
      <w:r w:rsidR="005726B4">
        <w:t>,</w:t>
      </w:r>
      <w:r w:rsidRPr="00D6451C">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настоящего Порядка.</w:t>
      </w:r>
      <w:r w:rsidRPr="00D6451C">
        <w:br/>
      </w:r>
    </w:p>
    <w:p w:rsidR="005164E9" w:rsidRPr="00D6451C" w:rsidRDefault="005164E9" w:rsidP="005726B4">
      <w:pPr>
        <w:ind w:firstLine="480"/>
        <w:jc w:val="both"/>
        <w:textAlignment w:val="baseline"/>
      </w:pPr>
      <w:r w:rsidRPr="00D6451C">
        <w:t>Не требуется официальное опубликование (обнародование) настоящего Порядка, когда в Устав вносятся изменения в форме точного воспроизведения положений </w:t>
      </w:r>
      <w:r w:rsidRPr="005726B4">
        <w:t>Конституции Российской Федерации</w:t>
      </w:r>
      <w:r w:rsidRPr="00D6451C">
        <w:t>, федеральных законов, </w:t>
      </w:r>
      <w:r w:rsidR="00A33046">
        <w:t xml:space="preserve">Степного </w:t>
      </w:r>
      <w:r w:rsidR="00126B23">
        <w:t>У</w:t>
      </w:r>
      <w:r w:rsidR="00A33046">
        <w:t>ложения (Конституции)</w:t>
      </w:r>
      <w:r w:rsidRPr="005726B4">
        <w:t xml:space="preserve"> </w:t>
      </w:r>
      <w:r w:rsidR="005726B4">
        <w:t>Республики Калмыкия</w:t>
      </w:r>
      <w:r w:rsidRPr="00D6451C">
        <w:t xml:space="preserve"> или законов </w:t>
      </w:r>
      <w:r w:rsidR="005726B4">
        <w:t>Республики Калмыкия</w:t>
      </w:r>
      <w:r w:rsidRPr="00D6451C">
        <w:t xml:space="preserve"> в целях приведения Устава в соответствие с </w:t>
      </w:r>
      <w:r w:rsidRPr="00D6451C">
        <w:lastRenderedPageBreak/>
        <w:t>этими нормативными правовыми актами.</w:t>
      </w:r>
      <w:r w:rsidR="005726B4">
        <w:tab/>
      </w:r>
      <w:r w:rsidRPr="00D6451C">
        <w:br/>
      </w:r>
    </w:p>
    <w:p w:rsidR="005164E9" w:rsidRPr="00D6451C" w:rsidRDefault="005164E9" w:rsidP="005164E9">
      <w:pPr>
        <w:spacing w:after="240"/>
        <w:jc w:val="center"/>
        <w:textAlignment w:val="baseline"/>
        <w:outlineLvl w:val="2"/>
        <w:rPr>
          <w:b/>
          <w:bCs/>
        </w:rPr>
      </w:pPr>
      <w:r w:rsidRPr="00D6451C">
        <w:rPr>
          <w:b/>
          <w:bCs/>
        </w:rPr>
        <w:t>2. Порядок учета предложений по проекту Устава, проекту муниципального правового акта о внесении изменений и дополнений в Устав</w:t>
      </w:r>
    </w:p>
    <w:p w:rsidR="005164E9" w:rsidRPr="00D6451C" w:rsidRDefault="005164E9" w:rsidP="005164E9">
      <w:pPr>
        <w:textAlignment w:val="baseline"/>
      </w:pPr>
    </w:p>
    <w:p w:rsidR="005164E9" w:rsidRPr="00D6451C" w:rsidRDefault="005164E9" w:rsidP="007A1592">
      <w:pPr>
        <w:ind w:firstLine="567"/>
        <w:jc w:val="both"/>
        <w:textAlignment w:val="baseline"/>
      </w:pPr>
      <w:r w:rsidRPr="00D6451C">
        <w:t>2.1. Рассмотрение предложений по проекту Устава, проекту муниципального правового акта о внесении изменений и дополнений в Устав (далее - предложения) в письменном виде осуществляется рабочей группой по разработке проекта </w:t>
      </w:r>
      <w:r w:rsidR="00A33046" w:rsidRPr="00A33046">
        <w:t xml:space="preserve">Устава </w:t>
      </w:r>
      <w:r w:rsidR="00A33046">
        <w:rPr>
          <w:szCs w:val="22"/>
        </w:rPr>
        <w:t>Ульдючинского сельского муниципального образования Республики Калмыкия</w:t>
      </w:r>
      <w:r w:rsidRPr="00D6451C">
        <w:t xml:space="preserve">, проектов муниципальных нормативных правовых актов о внесении изменений и дополнений в Устав, состав которой утверждается решением </w:t>
      </w:r>
      <w:r w:rsidR="00A33046">
        <w:t xml:space="preserve">Собрания депутатов </w:t>
      </w:r>
      <w:r w:rsidR="00A33046">
        <w:rPr>
          <w:szCs w:val="22"/>
        </w:rPr>
        <w:t>Ульдючинского сельского муниципального образования Республики Калмыкия</w:t>
      </w:r>
      <w:r w:rsidRPr="00D6451C">
        <w:t xml:space="preserve"> (далее - рабочая группа).</w:t>
      </w:r>
      <w:r w:rsidR="00A33046">
        <w:tab/>
      </w:r>
      <w:r w:rsidRPr="00D6451C">
        <w:br/>
      </w:r>
      <w:r w:rsidR="00A33046">
        <w:t xml:space="preserve">        </w:t>
      </w:r>
      <w:r w:rsidRPr="00D6451C">
        <w:t xml:space="preserve">Порядок деятельности рабочей группы устанавливается Регламентом </w:t>
      </w:r>
      <w:r w:rsidR="00A33046">
        <w:t xml:space="preserve">Собрания депутатов </w:t>
      </w:r>
      <w:r w:rsidR="00A33046">
        <w:rPr>
          <w:szCs w:val="22"/>
        </w:rPr>
        <w:t>Ульдючинского сельского муниципального образования Республики Калмыкия</w:t>
      </w:r>
      <w:r w:rsidRPr="00D6451C">
        <w:t>.</w:t>
      </w:r>
      <w:r w:rsidRPr="00D6451C">
        <w:br/>
      </w:r>
      <w:r w:rsidR="00A33046">
        <w:t xml:space="preserve">        </w:t>
      </w:r>
      <w:r w:rsidRPr="00D6451C">
        <w:t xml:space="preserve">2.2. Срок для подачи предложений, адрес, способы и порядок их направления в соответствии с пунктом 2.6 </w:t>
      </w:r>
      <w:r w:rsidR="00A33046">
        <w:t xml:space="preserve"> </w:t>
      </w:r>
      <w:r w:rsidRPr="00D6451C">
        <w:t xml:space="preserve">Порядка, время и место проведения публичных слушаний, начало и окончание регистрации для участия в публичных слушаниях определяются комиссией, ответственной за организацию и проведение публичных слушаний, создаваемой решением </w:t>
      </w:r>
      <w:r w:rsidR="00A33046">
        <w:t xml:space="preserve">Собрания депутатов </w:t>
      </w:r>
      <w:r w:rsidR="00A33046">
        <w:rPr>
          <w:szCs w:val="22"/>
        </w:rPr>
        <w:t>Ульдючинского сельского муниципального образования Республики Калмыкия</w:t>
      </w:r>
      <w:r w:rsidRPr="00D6451C">
        <w:t xml:space="preserve"> (далее - комиссия), и подлежат официальному опубликованию и обнародованию в информационном сообщении о проведении публичных слушаний по проекту Устава, проекту муниципального правового акта о внесении изменений в Устав (далее - информационное сообщение).</w:t>
      </w:r>
      <w:r w:rsidRPr="00D6451C">
        <w:br/>
      </w:r>
      <w:r w:rsidR="00A33046">
        <w:t xml:space="preserve">          </w:t>
      </w:r>
      <w:r w:rsidRPr="00D6451C">
        <w:t xml:space="preserve">Предложения принимаются и регистрируются </w:t>
      </w:r>
      <w:r w:rsidR="00A33046">
        <w:t xml:space="preserve">Собранием депутатов </w:t>
      </w:r>
      <w:r w:rsidR="00A33046">
        <w:rPr>
          <w:szCs w:val="22"/>
        </w:rPr>
        <w:t>Ульдючинского сельского муниципального образования Республики Калмыкия</w:t>
      </w:r>
      <w:r w:rsidRPr="00D6451C">
        <w:t xml:space="preserve"> и передаются для рассмотрения в рабочую группу в трехдневный срок со дня их поступления.</w:t>
      </w:r>
      <w:r w:rsidRPr="00D6451C">
        <w:br/>
      </w:r>
      <w:r w:rsidR="00A33046">
        <w:t xml:space="preserve">         </w:t>
      </w:r>
      <w:r w:rsidRPr="00D6451C">
        <w:t xml:space="preserve">2.3. Комиссия обеспечивает официальное опубликование и обнародование решения </w:t>
      </w:r>
      <w:r w:rsidR="00A33046">
        <w:t xml:space="preserve">Собрания депутатов </w:t>
      </w:r>
      <w:r w:rsidR="00A33046">
        <w:rPr>
          <w:szCs w:val="22"/>
        </w:rPr>
        <w:t>Ульдючинского сельского муниципального образования Республики Калмыкия</w:t>
      </w:r>
      <w:r w:rsidRPr="00D6451C">
        <w:t xml:space="preserve"> о проведении публичных слушаний по проекту Устава, проекту муниципального правового акта о внесении изменений и дополнений в Устав, информационного сообщения и проекта Устава, проекта муниципального правового акта о внесении изменений и дополнений в Устав, который выносится на публичные слушания, не позднее чем за 20 дней до дат</w:t>
      </w:r>
      <w:r w:rsidR="00A33046">
        <w:t>ы проведения публичных слушаний</w:t>
      </w:r>
      <w:r w:rsidRPr="00D6451C">
        <w:t xml:space="preserve">, на официальном Интернет-сайте </w:t>
      </w:r>
      <w:r w:rsidR="00A33046">
        <w:rPr>
          <w:szCs w:val="22"/>
        </w:rPr>
        <w:t>Ульдючинского сельского муниципального образования Республики Калмыкия</w:t>
      </w:r>
      <w:r w:rsidRPr="00D6451C">
        <w:t>.</w:t>
      </w:r>
      <w:r w:rsidR="00A33046">
        <w:tab/>
      </w:r>
      <w:r w:rsidRPr="00D6451C">
        <w:br/>
      </w:r>
      <w:r w:rsidR="007A1592">
        <w:t xml:space="preserve">         </w:t>
      </w:r>
      <w:r w:rsidRPr="00D6451C">
        <w:t xml:space="preserve">Для оповещения жителей </w:t>
      </w:r>
      <w:r w:rsidR="007A1592">
        <w:t xml:space="preserve">сельского поселения </w:t>
      </w:r>
      <w:r w:rsidRPr="00D6451C">
        <w:t xml:space="preserve">о времени и месте проведения публичных слушаний, ознакомления с проектом Устава, проектом муниципального правового акта о внесении изменений и дополнений в Устав, представления гражданами предложений, а также других мер, обеспечивающих участие в публичных слушаниях жителей </w:t>
      </w:r>
      <w:r w:rsidR="007A1592">
        <w:t>сельского поселения</w:t>
      </w:r>
      <w:r w:rsidRPr="00D6451C">
        <w:t>, опубликования (обнародования) результатов публичных слушаний, включая мотивированное обоснование принятых решений, может использоваться федеральная государственная информационная система "Единый портал государственных и муниципальных услуг (функций)" в соответствии с порядком использования, установленным Правительством Российской Федерации.</w:t>
      </w:r>
      <w:r w:rsidR="007A1592">
        <w:tab/>
      </w:r>
      <w:r w:rsidRPr="00D6451C">
        <w:br/>
      </w:r>
      <w:r w:rsidR="007A1592">
        <w:t xml:space="preserve">         </w:t>
      </w:r>
      <w:r w:rsidRPr="00D6451C">
        <w:t xml:space="preserve">2.4. Предложения вправе направлять граждане, достигшие 18 лет и проживающие на территории </w:t>
      </w:r>
      <w:r w:rsidR="007A1592">
        <w:rPr>
          <w:szCs w:val="22"/>
        </w:rPr>
        <w:t>Устава Ульдючинского сельского муниципального образования Республики Калмыкия</w:t>
      </w:r>
      <w:r w:rsidRPr="00D6451C">
        <w:t>.</w:t>
      </w:r>
      <w:r w:rsidRPr="00D6451C">
        <w:br/>
      </w:r>
      <w:r w:rsidR="007A1592">
        <w:t xml:space="preserve">          </w:t>
      </w:r>
      <w:r w:rsidRPr="00D6451C">
        <w:t>2.5. В предложениях указываются текст предлагаемого изменения и (или) дополнения в проект Устава, проект муниципального правового акта о внесении изменений и дополнений в Устав, обоснование предложения, фамилия, имя, отчество (последнее - при наличии), дата рождения, почтовый адрес гражданина, на который должен быть направлен ответ, и личная подпись гражданина (в случае направления предложений способами, указанными в подпунктах 1, 2 пункта 2.6 Порядка).</w:t>
      </w:r>
      <w:r w:rsidR="007A1592">
        <w:tab/>
      </w:r>
      <w:r w:rsidRPr="00D6451C">
        <w:br/>
      </w:r>
    </w:p>
    <w:p w:rsidR="005164E9" w:rsidRPr="00D6451C" w:rsidRDefault="005164E9" w:rsidP="005164E9">
      <w:pPr>
        <w:textAlignment w:val="baseline"/>
      </w:pPr>
    </w:p>
    <w:p w:rsidR="005164E9" w:rsidRPr="00D6451C" w:rsidRDefault="005164E9" w:rsidP="007A1592">
      <w:pPr>
        <w:ind w:firstLine="480"/>
        <w:jc w:val="both"/>
        <w:textAlignment w:val="baseline"/>
      </w:pPr>
      <w:r w:rsidRPr="00D6451C">
        <w:t>Граждане, направляя предложения способами, указанными в подпунктах 1, 2 пункта 2.6 Порядка, подтверждают свое согласие на обработку их персональных данных путем проставления личной подписи в тексте предложения.</w:t>
      </w:r>
      <w:r w:rsidR="007A1592">
        <w:tab/>
      </w:r>
      <w:r w:rsidRPr="00D6451C">
        <w:br/>
      </w:r>
      <w:r w:rsidR="007A1592">
        <w:t xml:space="preserve">        </w:t>
      </w:r>
      <w:r w:rsidRPr="00D6451C">
        <w:t>Граждане, направляя предложения способом, указанным в подпункте 3 пункта 2.6 Порядка, подтверждают свое согласие на обработку их персональных данных путем проставления отметки в соответствующем поле электронной формы обращения.</w:t>
      </w:r>
      <w:r w:rsidRPr="00D6451C">
        <w:br/>
      </w:r>
      <w:r w:rsidR="007A1592">
        <w:t xml:space="preserve">        </w:t>
      </w:r>
      <w:r w:rsidRPr="00D6451C">
        <w:t>2.6. Предложения могут быть представлены гражданами в рабочую группу:</w:t>
      </w:r>
      <w:r w:rsidRPr="00D6451C">
        <w:br/>
      </w:r>
    </w:p>
    <w:p w:rsidR="005164E9" w:rsidRPr="00D6451C" w:rsidRDefault="005164E9" w:rsidP="007F449A">
      <w:pPr>
        <w:ind w:firstLine="480"/>
        <w:jc w:val="both"/>
        <w:textAlignment w:val="baseline"/>
      </w:pPr>
      <w:r w:rsidRPr="00D6451C">
        <w:t>1) лично путем подачи письменного обращения на бумажном носителе по адресу для направления предложений, указанному в информационном сообщении;</w:t>
      </w:r>
      <w:r w:rsidR="007A1592">
        <w:tab/>
      </w:r>
      <w:r w:rsidRPr="00D6451C">
        <w:br/>
      </w:r>
      <w:r w:rsidR="007F449A">
        <w:t xml:space="preserve">       </w:t>
      </w:r>
      <w:r w:rsidRPr="00D6451C">
        <w:t>2) посредством почтового отправления по адресу для направления предложений, указанному в информационном сообщении;</w:t>
      </w:r>
      <w:r w:rsidR="007F449A">
        <w:tab/>
      </w:r>
      <w:r w:rsidRPr="00D6451C">
        <w:br/>
      </w:r>
      <w:r w:rsidR="007F449A">
        <w:t xml:space="preserve">        </w:t>
      </w:r>
      <w:r w:rsidRPr="00D6451C">
        <w:t xml:space="preserve">3) в электронной форме посредством официального Интернет-сайта </w:t>
      </w:r>
      <w:r w:rsidR="007F449A">
        <w:rPr>
          <w:szCs w:val="22"/>
        </w:rPr>
        <w:t>Ульдючинского сельского муниципального образования Республики Калмыкия</w:t>
      </w:r>
      <w:r w:rsidR="007F449A" w:rsidRPr="00D6451C">
        <w:t xml:space="preserve"> </w:t>
      </w:r>
      <w:r w:rsidRPr="00D6451C">
        <w:t>путем заполнения электронной формы обращения.</w:t>
      </w:r>
      <w:r w:rsidR="007F449A">
        <w:tab/>
      </w:r>
      <w:r w:rsidRPr="00D6451C">
        <w:br/>
      </w:r>
      <w:r w:rsidR="007F449A">
        <w:t xml:space="preserve">        </w:t>
      </w:r>
      <w:r w:rsidRPr="00D6451C">
        <w:t>Предложения должны соответствовать </w:t>
      </w:r>
      <w:r w:rsidRPr="007F449A">
        <w:t>Конституции Российской Федерации</w:t>
      </w:r>
      <w:r w:rsidRPr="00D6451C">
        <w:t xml:space="preserve">, федеральному законодательству, законодательству </w:t>
      </w:r>
      <w:r w:rsidR="007F449A">
        <w:t>Республики Калмыкия</w:t>
      </w:r>
      <w:r w:rsidRPr="00D6451C">
        <w:t xml:space="preserve">, муниципальным правовым актам </w:t>
      </w:r>
      <w:r w:rsidR="007F449A">
        <w:rPr>
          <w:szCs w:val="22"/>
        </w:rPr>
        <w:t>Ульдючинского сельского муниципального образования Республики Калмыкия</w:t>
      </w:r>
      <w:r w:rsidRPr="00D6451C">
        <w:t>, не допускать противоречия либо несогласованности проекта муниципального правового акта с действующими муниципальными правовыми актами, обеспечивать однозначное толкование положений проекта.</w:t>
      </w:r>
      <w:r w:rsidR="007F449A">
        <w:tab/>
      </w:r>
      <w:r w:rsidRPr="00D6451C">
        <w:br/>
      </w:r>
    </w:p>
    <w:p w:rsidR="005164E9" w:rsidRPr="00D6451C" w:rsidRDefault="005164E9" w:rsidP="007F449A">
      <w:pPr>
        <w:ind w:firstLine="480"/>
        <w:jc w:val="both"/>
        <w:textAlignment w:val="baseline"/>
      </w:pPr>
      <w:r w:rsidRPr="00D6451C">
        <w:t>2.7. Предложения, внесенные с нарушениями требований, установленных пунктами 2.4, 2.5, 2.6 Порядка, и (или) с нарушением срока для подачи предложений, содержащегося в информационном сообщении, рассмотрению не подлежат, о чем рабочей группой сообщается гражданину, направившему предложения, в письменном виде в течение 30 дней со дня регистрации предложения.</w:t>
      </w:r>
      <w:r w:rsidR="007F449A">
        <w:tab/>
      </w:r>
      <w:r w:rsidRPr="00D6451C">
        <w:br/>
      </w:r>
      <w:r w:rsidR="007F449A">
        <w:t xml:space="preserve">       </w:t>
      </w:r>
      <w:r w:rsidRPr="00D6451C">
        <w:t>2.8. По итогам рассмотрения поступивших предложений не позднее чем за два рабочих дня до даты проведения публичных слушаний рабочая группа готовит проект мотивированного заключения, который должен содержать следующую информацию:</w:t>
      </w:r>
      <w:r w:rsidRPr="00D6451C">
        <w:br/>
      </w:r>
      <w:r w:rsidR="007F449A">
        <w:t xml:space="preserve">       </w:t>
      </w:r>
      <w:r w:rsidRPr="00D6451C">
        <w:t>1) общее количество поступивших предложений;</w:t>
      </w:r>
      <w:r w:rsidR="007F449A">
        <w:tab/>
      </w:r>
      <w:r w:rsidRPr="00D6451C">
        <w:br/>
      </w:r>
      <w:r w:rsidR="007F449A">
        <w:t xml:space="preserve">        </w:t>
      </w:r>
      <w:r w:rsidRPr="00D6451C">
        <w:t>2) количество не подлежащих рассмотрению предложений в соответствии с пунктом 2.7 Порядка;</w:t>
      </w:r>
      <w:r w:rsidRPr="00D6451C">
        <w:br/>
      </w:r>
      <w:r w:rsidR="007F449A">
        <w:t xml:space="preserve">        </w:t>
      </w:r>
      <w:r w:rsidRPr="00D6451C">
        <w:t>3) предложения, рекомендуемые рабочей группой к отклонению с мотивированным обоснованием отклонения;</w:t>
      </w:r>
      <w:r w:rsidR="007F449A">
        <w:tab/>
      </w:r>
      <w:r w:rsidRPr="00D6451C">
        <w:br/>
      </w:r>
      <w:r w:rsidR="007F449A">
        <w:t xml:space="preserve">        </w:t>
      </w:r>
      <w:r w:rsidRPr="00D6451C">
        <w:t>4) предложения, рекомендуемые рабочей группой к внесению в текст проекта Устава, проекта муниципального нормативного правового акта о внесении изменений и дополнений в Устав.</w:t>
      </w:r>
      <w:r w:rsidRPr="00D6451C">
        <w:br/>
      </w:r>
      <w:r w:rsidR="007F449A">
        <w:t xml:space="preserve">        </w:t>
      </w:r>
      <w:r w:rsidRPr="00D6451C">
        <w:t>2.9. Содержание проекта мотивированного заключения оглашается членом рабочей группы на публичных слушаниях, в течение трех дней со дня окончания публичных слушаний дорабатывается секретарем рабочей группы с учетом предложений от участников публичных слушаний и приобщается к протоколу публичных слушаний.</w:t>
      </w:r>
      <w:r w:rsidR="007F449A">
        <w:tab/>
      </w:r>
      <w:r w:rsidRPr="00D6451C">
        <w:br/>
      </w:r>
      <w:r w:rsidR="007F449A">
        <w:t xml:space="preserve">        </w:t>
      </w:r>
      <w:r w:rsidRPr="00D6451C">
        <w:t>2.10. Мотивированное заключение с учетом предложений от участников публичных слушаний подписывается председателем рабочей группы в день его изготовления.</w:t>
      </w:r>
      <w:r w:rsidRPr="00D6451C">
        <w:br/>
      </w:r>
      <w:r w:rsidR="007F449A">
        <w:t xml:space="preserve">        </w:t>
      </w:r>
      <w:r w:rsidRPr="00D6451C">
        <w:t xml:space="preserve">2.11. Рабочая группа обеспечивает размещение на официальном Интернет-сайте </w:t>
      </w:r>
      <w:r w:rsidR="007F449A">
        <w:rPr>
          <w:szCs w:val="22"/>
        </w:rPr>
        <w:t>Ульдючинского сельского муниципального образования Республики Калмыкия</w:t>
      </w:r>
      <w:r w:rsidRPr="00D6451C">
        <w:t xml:space="preserve"> мотивированного заключения в течение 10 дней со дня проведения публичных слушаний.</w:t>
      </w:r>
      <w:r w:rsidR="007F449A">
        <w:tab/>
      </w:r>
      <w:r w:rsidRPr="00D6451C">
        <w:t>Комиссия обеспечивает средствам массовой информации возможность освещения проведения и результатов публичных слушаний.</w:t>
      </w:r>
      <w:r w:rsidR="007F449A">
        <w:tab/>
      </w:r>
      <w:r w:rsidRPr="00D6451C">
        <w:br/>
      </w:r>
      <w:r w:rsidR="007F449A">
        <w:t xml:space="preserve">        </w:t>
      </w:r>
      <w:r w:rsidRPr="00D6451C">
        <w:t xml:space="preserve">2.12. Гражданину, направившему предложения, рабочей группой дается письменный ответ, содержащий информацию о рекомендации к внесению в текст проекта Устава, проекта муниципального нормативного правового акта о внесении изменений и дополнений в Устав предложений либо мотивированное обоснование отклонения предложений, в течение 30 дней </w:t>
      </w:r>
      <w:r w:rsidRPr="00D6451C">
        <w:lastRenderedPageBreak/>
        <w:t>со дня регистрации предложения.</w:t>
      </w:r>
      <w:r w:rsidR="007F449A">
        <w:tab/>
      </w:r>
      <w:r w:rsidRPr="00D6451C">
        <w:br/>
      </w:r>
    </w:p>
    <w:p w:rsidR="005164E9" w:rsidRPr="00D6451C" w:rsidRDefault="005164E9" w:rsidP="005164E9">
      <w:pPr>
        <w:spacing w:after="240"/>
        <w:jc w:val="center"/>
        <w:textAlignment w:val="baseline"/>
        <w:outlineLvl w:val="2"/>
        <w:rPr>
          <w:b/>
          <w:bCs/>
        </w:rPr>
      </w:pPr>
      <w:r w:rsidRPr="00D6451C">
        <w:rPr>
          <w:b/>
          <w:bCs/>
        </w:rPr>
        <w:t>3. Порядок участия граждан в обсуждении проекта Устава, проекта муниципального правового акта о внесении изменений и дополнений в Устав</w:t>
      </w:r>
    </w:p>
    <w:p w:rsidR="005164E9" w:rsidRPr="00D6451C" w:rsidRDefault="005164E9" w:rsidP="007F449A">
      <w:pPr>
        <w:ind w:firstLine="567"/>
        <w:jc w:val="both"/>
        <w:textAlignment w:val="baseline"/>
      </w:pPr>
      <w:r w:rsidRPr="00D6451C">
        <w:t xml:space="preserve">3.1. Граждане участвуют в обсуждении проекта Устава, проекта муниципального правового акта о внесении изменений и дополнений в Устав путем участия в публичных слушаниях, назначаемых </w:t>
      </w:r>
      <w:r w:rsidR="007F449A">
        <w:t xml:space="preserve">Собранием депутатов </w:t>
      </w:r>
      <w:r w:rsidR="007F449A">
        <w:rPr>
          <w:szCs w:val="22"/>
        </w:rPr>
        <w:t>Ульдючинского сельского муниципального образования Республики Калмыкия</w:t>
      </w:r>
      <w:r w:rsidRPr="00D6451C">
        <w:t>.</w:t>
      </w:r>
      <w:r w:rsidR="007F449A">
        <w:tab/>
      </w:r>
    </w:p>
    <w:p w:rsidR="005164E9" w:rsidRPr="00D6451C" w:rsidRDefault="005164E9" w:rsidP="00181836">
      <w:pPr>
        <w:ind w:firstLine="567"/>
        <w:jc w:val="both"/>
        <w:textAlignment w:val="baseline"/>
      </w:pPr>
      <w:r w:rsidRPr="00D6451C">
        <w:t>3.2. Организацию и проведение публичных слушаний осуществляет комиссия, порядок работы которой установлен Положением о порядке организации и проведения публичных слушаний.</w:t>
      </w:r>
      <w:r w:rsidRPr="00D6451C">
        <w:br/>
      </w:r>
      <w:r w:rsidR="007F449A">
        <w:t xml:space="preserve">          </w:t>
      </w:r>
      <w:r w:rsidRPr="00D6451C">
        <w:t xml:space="preserve">3.3. Участниками публичных слушаний являются граждане, достигшие 18 лет и проживающие на территории </w:t>
      </w:r>
      <w:r w:rsidR="007F449A">
        <w:rPr>
          <w:szCs w:val="22"/>
        </w:rPr>
        <w:t>Ульдючинского сельского муниципального образования Республики Калмыкия</w:t>
      </w:r>
      <w:r w:rsidRPr="00D6451C">
        <w:t xml:space="preserve">, депутаты </w:t>
      </w:r>
      <w:r w:rsidR="007F449A">
        <w:t>Собрания депутатов</w:t>
      </w:r>
      <w:r w:rsidR="007F449A">
        <w:rPr>
          <w:szCs w:val="22"/>
        </w:rPr>
        <w:t xml:space="preserve"> Ульдючинского сельского муниципального образования Республики Калмыкия</w:t>
      </w:r>
      <w:r w:rsidRPr="00D6451C">
        <w:t>, должностные лица органов местного самоуправления города, специалисты и эксперты, приглашенные рабочей группой и (или) комиссией к участию в публичных слушаниях, средства массовой информации (далее - участники публичных слушаний).</w:t>
      </w:r>
      <w:r w:rsidR="007F449A">
        <w:tab/>
      </w:r>
      <w:r w:rsidRPr="00D6451C">
        <w:br/>
      </w:r>
      <w:r w:rsidR="007F449A">
        <w:t xml:space="preserve">         </w:t>
      </w:r>
      <w:r w:rsidRPr="00D6451C">
        <w:t>3.4. Участники публичных слушаний, явившиеся до окончания времени регистрации участников публичных слушаниях и по адресу проведения публичных слушаний, которые указаны в информационном сообщении, регистрируются комиссией при предъявлении паспорта гражданина Российской Федерации или действующего временного удостоверения личности, выданного на срок оформления паспорта гражданина Российской Федерации.</w:t>
      </w:r>
      <w:r w:rsidRPr="00D6451C">
        <w:br/>
      </w:r>
      <w:r w:rsidR="007F449A">
        <w:t xml:space="preserve">         </w:t>
      </w:r>
      <w:r w:rsidRPr="00D6451C">
        <w:t>3.5. Регистрация осуществляется путем внесения в лист регистрации участников публичных слушаний фамилии, имени, отчества (при наличии), года рождения, паспортных данных и адреса места жительства (регистрации) гражданина.</w:t>
      </w:r>
      <w:r w:rsidR="007F449A">
        <w:tab/>
      </w:r>
      <w:r w:rsidRPr="00D6451C">
        <w:br/>
      </w:r>
      <w:r w:rsidR="007F449A">
        <w:t xml:space="preserve">          </w:t>
      </w:r>
      <w:r w:rsidRPr="00D6451C">
        <w:t>Форма листа регистрации участников публичных слушаний установлена Положением о порядке организации и проведения публичных слушаний.</w:t>
      </w:r>
      <w:r w:rsidR="007F449A">
        <w:tab/>
      </w:r>
      <w:r w:rsidRPr="00D6451C">
        <w:br/>
      </w:r>
      <w:r w:rsidR="007F449A">
        <w:t xml:space="preserve">         </w:t>
      </w:r>
      <w:r w:rsidRPr="00D6451C">
        <w:t>3.6. Гражданин, участвуя в публичных слушаниях по проекту Устава, проекту муниципального правового акта о внесении изменений и дополнений в Устав, подтверждает свое согласие на обработку его персональных данных путем проставления личной подписи в листе регистрации участников публичных слушаний.</w:t>
      </w:r>
      <w:r w:rsidR="007F449A">
        <w:tab/>
      </w:r>
      <w:r w:rsidRPr="00D6451C">
        <w:br/>
      </w:r>
      <w:r w:rsidR="007F449A">
        <w:t xml:space="preserve">         </w:t>
      </w:r>
      <w:r w:rsidRPr="00D6451C">
        <w:t>3.7. Председательствует на публичных слушаниях председатель комиссии либо иной член комиссии по поручению председателя комиссии, протокол публичных слушаний ведет секретарь комиссии.</w:t>
      </w:r>
      <w:r w:rsidR="007F449A">
        <w:tab/>
      </w:r>
      <w:r w:rsidRPr="00D6451C">
        <w:br/>
      </w:r>
      <w:r w:rsidR="007F449A">
        <w:t xml:space="preserve">         </w:t>
      </w:r>
      <w:r w:rsidRPr="00D6451C">
        <w:t xml:space="preserve">3.8. После завершения регистрации председательствующий открывает публичные слушания, представляет себя и секретаря публичных слушаний, оглашает наименование проекта нормативного правового акта, по которому проводятся публичные слушания (проект Устава либо проект муниципального нормативного правового акта о внесении изменений и дополнений в Устав), дату и номер решения </w:t>
      </w:r>
      <w:r w:rsidR="00181836">
        <w:t xml:space="preserve">Собрания депутатов </w:t>
      </w:r>
      <w:r w:rsidR="00181836">
        <w:rPr>
          <w:szCs w:val="22"/>
        </w:rPr>
        <w:t>Ульдючинского сельского муниципального образования Республики Калмыкия</w:t>
      </w:r>
      <w:r w:rsidRPr="00D6451C">
        <w:t xml:space="preserve"> о проведении публичных слушаний, сообщает общее количество зарегистрировавшихся участников публичных слушаний, оглашает утвержденную комиссией повестку и примерный регламент публичных слушаний, предоставляет слово докладчикам, содокладчикам и выступающим, озвучивает предложения по обсуждаемому проекту Устава, проекту муниципального правового акта о внесении изменений и дополнений в Устав, поступившие до дня публичных слушаний, ставит на голосование вопрос о принятии решения, содержащего рекомендации </w:t>
      </w:r>
      <w:r w:rsidR="00181836">
        <w:t xml:space="preserve">Собранию депутатов </w:t>
      </w:r>
      <w:r w:rsidR="00181836">
        <w:rPr>
          <w:szCs w:val="22"/>
        </w:rPr>
        <w:t>Ульдючинского сельского муниципального образования Республики Калмыкия</w:t>
      </w:r>
      <w:r w:rsidRPr="00D6451C">
        <w:t xml:space="preserve"> принять либо отклонить проект Устава, проект муниципального правового акта о внесении изменений и дополнений в Устав.</w:t>
      </w:r>
      <w:r w:rsidR="00181836">
        <w:tab/>
      </w:r>
      <w:r w:rsidRPr="00D6451C">
        <w:br/>
      </w:r>
      <w:r w:rsidR="00181836">
        <w:t xml:space="preserve">           </w:t>
      </w:r>
      <w:r w:rsidRPr="00D6451C">
        <w:t>3.9. Председательствующий предоставляет слово докладчику и содокладчику, экспертам, а также члену рабочей группы, для оглашения содержания мотивированного заключения.</w:t>
      </w:r>
      <w:r w:rsidRPr="00D6451C">
        <w:br/>
      </w:r>
      <w:r w:rsidRPr="00D6451C">
        <w:lastRenderedPageBreak/>
        <w:t>Затем председательствующий предоставляет слово для выступлений участникам публичных слушаний в порядке поступления заявок на выступления.</w:t>
      </w:r>
      <w:r w:rsidR="00181836">
        <w:tab/>
      </w:r>
      <w:r w:rsidRPr="00D6451C">
        <w:br/>
      </w:r>
      <w:r w:rsidR="00181836">
        <w:t xml:space="preserve">         </w:t>
      </w:r>
      <w:r w:rsidRPr="00D6451C">
        <w:t>3.10. Время выступления участников публичных слушаний определяется председательствующим исходя из количества поступивших заявок на выступления и времени, отведенного для проведения публичных слушаний, регламента публичных слушаний, принятого участниками публичных слушаний, но не может быть более 10 минут на одно выступление, повторные выступления не допускаются.</w:t>
      </w:r>
      <w:r w:rsidR="00181836">
        <w:tab/>
      </w:r>
      <w:r w:rsidRPr="00D6451C">
        <w:br/>
      </w:r>
      <w:r w:rsidR="00181836">
        <w:t xml:space="preserve">         </w:t>
      </w:r>
      <w:r w:rsidRPr="00D6451C">
        <w:t>Выступления должны быть по проекту Устава, проекту муниципального правового акта о внесении изменений и дополнений в Устав, вынесенного на публичные слушания.</w:t>
      </w:r>
      <w:r w:rsidRPr="00D6451C">
        <w:br/>
      </w:r>
      <w:r w:rsidR="00181836">
        <w:t xml:space="preserve">       </w:t>
      </w:r>
      <w:r w:rsidRPr="00D6451C">
        <w:t>Председательствующий призывает выступающего высказываться по существу обсуждаемого вопроса, прерывает выступление после предупреждения, сделанного выступающему, если тот вышел за рамки отведенного ему времени либо если выступление не относится к проекту Устава, проекту муниципального правового акта о внесении изменений и дополнений в Устав, вынесенного на публичные слушания, задает вопросы выступающему по окончании его выступления.</w:t>
      </w:r>
      <w:r w:rsidR="00181836">
        <w:tab/>
      </w:r>
      <w:r w:rsidRPr="00D6451C">
        <w:br/>
      </w:r>
      <w:r w:rsidR="00181836">
        <w:t xml:space="preserve">        </w:t>
      </w:r>
      <w:r w:rsidRPr="00D6451C">
        <w:t>3.11. По окончании выступлений докладчика, содокладчика, экспертов, члена рабочей группы и участников публичных слушаний (или при истечении предоставленного времени) председательствующий предоставляет время для ответов на вопросы.</w:t>
      </w:r>
      <w:r w:rsidRPr="00D6451C">
        <w:br/>
      </w:r>
      <w:r w:rsidR="00181836">
        <w:t xml:space="preserve">        </w:t>
      </w:r>
      <w:r w:rsidRPr="00D6451C">
        <w:t>3.12. Участники публичных слушаний подают председательствующему заявки на выступления и вопросы докладчику, содокладчику, экспертам и члену рабочей группы в письменной форме.</w:t>
      </w:r>
      <w:r w:rsidR="00181836">
        <w:tab/>
      </w:r>
      <w:r w:rsidRPr="00D6451C">
        <w:br/>
      </w:r>
      <w:r w:rsidR="00181836">
        <w:t xml:space="preserve">        </w:t>
      </w:r>
      <w:r w:rsidRPr="00D6451C">
        <w:t>3.13. Записки с вопросами озвучивает председательствующий или докладчик, содокладчик, эксперт, член рабочей группы, которым они были заданы.</w:t>
      </w:r>
      <w:r w:rsidRPr="00D6451C">
        <w:br/>
      </w:r>
      <w:r w:rsidR="00181836">
        <w:t xml:space="preserve">        </w:t>
      </w:r>
      <w:r w:rsidRPr="00D6451C">
        <w:t>3.14. По окончании выступлений и ответов на вопросы член рабочей группы оглашает проект мотивированного заключения, и председательствующий предлагает проголосовать за проект Устава, проект муниципального правового акта о внесении изменений и дополнений в Устав в целом.</w:t>
      </w:r>
      <w:r w:rsidR="00181836">
        <w:tab/>
      </w:r>
    </w:p>
    <w:p w:rsidR="005164E9" w:rsidRPr="00D6451C" w:rsidRDefault="005164E9" w:rsidP="00181836">
      <w:pPr>
        <w:ind w:firstLine="480"/>
        <w:jc w:val="both"/>
        <w:textAlignment w:val="baseline"/>
      </w:pPr>
      <w:r w:rsidRPr="00D6451C">
        <w:t xml:space="preserve">По итогам проведения публичных слушаний участниками принимается решение, содержащее рекомендации </w:t>
      </w:r>
      <w:r w:rsidR="00181836">
        <w:t xml:space="preserve">Собрания депутатов </w:t>
      </w:r>
      <w:r w:rsidR="00181836">
        <w:rPr>
          <w:szCs w:val="22"/>
        </w:rPr>
        <w:t>Ульдючинского сельского муниципального образования Республики Калмыкия</w:t>
      </w:r>
      <w:r w:rsidRPr="00D6451C">
        <w:t xml:space="preserve"> принять либо отклонить проект Устава, проект муниципального правового акта о внесении изменений и дополнений в Устав (далее - решение участников публичных слушаний).</w:t>
      </w:r>
      <w:r w:rsidR="00181836">
        <w:tab/>
      </w:r>
      <w:r w:rsidRPr="00D6451C">
        <w:br/>
      </w:r>
      <w:r w:rsidR="00181836">
        <w:t xml:space="preserve">        </w:t>
      </w:r>
      <w:r w:rsidRPr="00D6451C">
        <w:t>3.15. Решение участников публичных слушаний принимается открытым голосованием большинством голосов от числа присутствующих на момент голосования участников публичных слушаний путем подачи голоса "за", "против", "воздержался". Каждый из участников публичных слушаний наделен одним голосом.</w:t>
      </w:r>
      <w:r w:rsidR="00181836">
        <w:tab/>
      </w:r>
      <w:r w:rsidRPr="00D6451C">
        <w:br/>
      </w:r>
      <w:r w:rsidR="00181836">
        <w:t xml:space="preserve">        </w:t>
      </w:r>
      <w:r w:rsidRPr="00D6451C">
        <w:t>Итоги голосования заносятся в протокол публичных слушаний.</w:t>
      </w:r>
      <w:r w:rsidR="00181836">
        <w:tab/>
      </w:r>
      <w:r w:rsidRPr="00D6451C">
        <w:br/>
      </w:r>
      <w:r w:rsidR="00181836">
        <w:t xml:space="preserve">       </w:t>
      </w:r>
      <w:r w:rsidRPr="00D6451C">
        <w:t>3.16. В протоколе указываются:</w:t>
      </w:r>
      <w:r w:rsidR="00181836">
        <w:tab/>
      </w:r>
      <w:r w:rsidRPr="00D6451C">
        <w:br/>
      </w:r>
    </w:p>
    <w:p w:rsidR="005164E9" w:rsidRPr="00D6451C" w:rsidRDefault="005164E9" w:rsidP="005164E9">
      <w:pPr>
        <w:ind w:firstLine="480"/>
        <w:textAlignment w:val="baseline"/>
      </w:pPr>
      <w:r w:rsidRPr="00D6451C">
        <w:t>1) дата, время и место проведения публичных слушаний;</w:t>
      </w:r>
      <w:r w:rsidRPr="00D6451C">
        <w:br/>
      </w:r>
      <w:r w:rsidR="00181836">
        <w:t xml:space="preserve">        </w:t>
      </w:r>
      <w:r w:rsidRPr="00D6451C">
        <w:t>2) число зарегистрированных участников публичных слушаний;</w:t>
      </w:r>
      <w:r w:rsidRPr="00D6451C">
        <w:br/>
      </w:r>
      <w:r w:rsidR="00181836">
        <w:t xml:space="preserve">        </w:t>
      </w:r>
      <w:r w:rsidRPr="00D6451C">
        <w:t>3) фамилия, имя, отчество (последнее - при наличии) и должность председательствующего на публичных слушаниях и секретаря публичных слушаний;</w:t>
      </w:r>
      <w:r w:rsidRPr="00D6451C">
        <w:br/>
      </w:r>
      <w:r w:rsidR="00181836">
        <w:t xml:space="preserve">        </w:t>
      </w:r>
      <w:r w:rsidRPr="00D6451C">
        <w:t>4) повестка публичных слушаний;</w:t>
      </w:r>
      <w:r w:rsidRPr="00D6451C">
        <w:br/>
      </w:r>
      <w:r w:rsidR="00181836">
        <w:t xml:space="preserve">        </w:t>
      </w:r>
      <w:r w:rsidRPr="00D6451C">
        <w:t>5) список выступающих, доклады, выступления и вопросы участников публичных слушаний, предложения участников публичных слушаний, поступившие по проекту Устава, проекту муниципального правового акта о внесении изменений и дополнений в Устав;</w:t>
      </w:r>
      <w:r w:rsidRPr="00D6451C">
        <w:br/>
      </w:r>
      <w:r w:rsidR="00181836">
        <w:t xml:space="preserve">        </w:t>
      </w:r>
      <w:r w:rsidRPr="00D6451C">
        <w:t>6) результаты голосования;</w:t>
      </w:r>
      <w:r w:rsidRPr="00D6451C">
        <w:br/>
      </w:r>
      <w:r w:rsidR="00181836">
        <w:t xml:space="preserve">        </w:t>
      </w:r>
      <w:r w:rsidRPr="00D6451C">
        <w:t>7) принятое по итогам проведения публичных слушаний решение.</w:t>
      </w:r>
      <w:r w:rsidRPr="00D6451C">
        <w:br/>
      </w:r>
    </w:p>
    <w:p w:rsidR="005164E9" w:rsidRPr="00D6451C" w:rsidRDefault="005164E9" w:rsidP="00307808">
      <w:pPr>
        <w:ind w:firstLine="480"/>
        <w:jc w:val="both"/>
        <w:textAlignment w:val="baseline"/>
      </w:pPr>
      <w:r w:rsidRPr="00D6451C">
        <w:t xml:space="preserve">К протоколу прилагаются копия опубликованного муниципального правового акта о проведении публичных слушаний, проект Устава, проект муниципального правового акта о внесении изменений и дополнений в Устав, вынесенный на публичные слушания, предложения, поступившие по проекту Устава, проекту муниципального правового акта о </w:t>
      </w:r>
      <w:r w:rsidRPr="00D6451C">
        <w:lastRenderedPageBreak/>
        <w:t>внесении изменений и дополнений в Устав, вынесенному на публичные слушания, тексты выступлений, листы регистрации участников публичных слушаний.</w:t>
      </w:r>
      <w:r w:rsidR="00181836">
        <w:tab/>
      </w:r>
      <w:r w:rsidRPr="00D6451C">
        <w:br/>
      </w:r>
      <w:r w:rsidR="00307808">
        <w:t xml:space="preserve">        </w:t>
      </w:r>
      <w:r w:rsidRPr="00D6451C">
        <w:t xml:space="preserve">3.17. Протокол публичных слушаний готовится секретарем комиссии, подписывается председательствующим и секретарем комиссии и передается секретарем комиссии в </w:t>
      </w:r>
      <w:r w:rsidR="00307808">
        <w:t xml:space="preserve">Собрание депутатов </w:t>
      </w:r>
      <w:r w:rsidR="00307808">
        <w:rPr>
          <w:szCs w:val="22"/>
        </w:rPr>
        <w:t>Ульдючинского сельского муниципального образования Республики Калмыкия</w:t>
      </w:r>
      <w:r w:rsidRPr="00D6451C">
        <w:t xml:space="preserve"> с приложением листов регистрации участников публичных слушаний, мотивированного заключения (далее - материалы публичных слушаний) в 10-дневный срок со дня проведения публичных слушаний.</w:t>
      </w:r>
      <w:r w:rsidR="00307808">
        <w:tab/>
      </w:r>
      <w:r w:rsidRPr="00D6451C">
        <w:br/>
      </w:r>
      <w:r w:rsidR="00307808">
        <w:t xml:space="preserve">        </w:t>
      </w:r>
      <w:r w:rsidRPr="00D6451C">
        <w:t xml:space="preserve">3.18. Оперативное хранение материалов публичных слушаний в течение трех лет обеспечивается </w:t>
      </w:r>
      <w:r w:rsidR="00307808">
        <w:t xml:space="preserve">Собранием депутатов </w:t>
      </w:r>
      <w:r w:rsidR="00307808">
        <w:rPr>
          <w:szCs w:val="22"/>
        </w:rPr>
        <w:t>Ульдючинского сельского муниципального образования Республики Калмыкия</w:t>
      </w:r>
      <w:r w:rsidRPr="00D6451C">
        <w:t>.</w:t>
      </w:r>
      <w:r w:rsidR="00307808">
        <w:tab/>
      </w:r>
      <w:r w:rsidRPr="00D6451C">
        <w:br/>
      </w:r>
      <w:r w:rsidR="00307808">
        <w:t xml:space="preserve">        </w:t>
      </w:r>
      <w:r w:rsidRPr="00D6451C">
        <w:t xml:space="preserve">По истечении трехлетнего срока </w:t>
      </w:r>
      <w:r w:rsidR="00307808">
        <w:t xml:space="preserve">Собрание депутатов </w:t>
      </w:r>
      <w:r w:rsidR="00307808">
        <w:rPr>
          <w:szCs w:val="22"/>
        </w:rPr>
        <w:t>Ульдючинского сельского муниципального образования Республики Калмыкия</w:t>
      </w:r>
      <w:r w:rsidRPr="00D6451C">
        <w:t xml:space="preserve"> передает материалы публичных слушаний в архивный отдел </w:t>
      </w:r>
      <w:r w:rsidR="00307808">
        <w:t>администрации Приютненского районного муниципального образования Республики Калмыкия</w:t>
      </w:r>
      <w:r w:rsidRPr="00D6451C">
        <w:t xml:space="preserve"> для постоянного хранения.</w:t>
      </w:r>
      <w:r w:rsidR="00307808">
        <w:tab/>
      </w:r>
      <w:r w:rsidRPr="00D6451C">
        <w:br/>
      </w:r>
      <w:r w:rsidR="00307808">
        <w:t xml:space="preserve">        </w:t>
      </w:r>
      <w:r w:rsidRPr="00D6451C">
        <w:t xml:space="preserve">3.19. Мнение участников публичных слушаний по проекту Устава, проекту муниципального правового акта о внесении изменений и дополнений в Устав, выявленное в ходе публичных слушаний, носит рекомендательный характер для </w:t>
      </w:r>
      <w:r w:rsidR="00307808">
        <w:t xml:space="preserve">Собрания депутатов </w:t>
      </w:r>
      <w:r w:rsidR="00307808">
        <w:rPr>
          <w:szCs w:val="22"/>
        </w:rPr>
        <w:t>Ульдючинского сельского муниципального образования Республики Калмыкия</w:t>
      </w:r>
      <w:r w:rsidRPr="00D6451C">
        <w:t>.</w:t>
      </w:r>
    </w:p>
    <w:p w:rsidR="005164E9" w:rsidRPr="001A690F" w:rsidRDefault="005164E9" w:rsidP="005164E9"/>
    <w:p w:rsidR="00567269" w:rsidRDefault="00567269" w:rsidP="00493947">
      <w:pPr>
        <w:jc w:val="right"/>
        <w:rPr>
          <w:b/>
          <w:sz w:val="28"/>
          <w:szCs w:val="28"/>
        </w:rPr>
      </w:pPr>
    </w:p>
    <w:sectPr w:rsidR="00567269" w:rsidSect="00446902">
      <w:footerReference w:type="first" r:id="rId10"/>
      <w:pgSz w:w="11906" w:h="16838"/>
      <w:pgMar w:top="71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ED9" w:rsidRDefault="00175ED9" w:rsidP="002D00C9">
      <w:r>
        <w:separator/>
      </w:r>
    </w:p>
  </w:endnote>
  <w:endnote w:type="continuationSeparator" w:id="1">
    <w:p w:rsidR="00175ED9" w:rsidRDefault="00175ED9" w:rsidP="002D0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14672"/>
      <w:docPartObj>
        <w:docPartGallery w:val="Page Numbers (Bottom of Page)"/>
        <w:docPartUnique/>
      </w:docPartObj>
    </w:sdtPr>
    <w:sdtContent>
      <w:p w:rsidR="00446902" w:rsidRDefault="00446902">
        <w:pPr>
          <w:pStyle w:val="ab"/>
          <w:jc w:val="right"/>
        </w:pPr>
        <w:fldSimple w:instr=" PAGE   \* MERGEFORMAT ">
          <w:r>
            <w:rPr>
              <w:noProof/>
            </w:rPr>
            <w:t>1</w:t>
          </w:r>
        </w:fldSimple>
      </w:p>
    </w:sdtContent>
  </w:sdt>
  <w:p w:rsidR="00446902" w:rsidRDefault="0044690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ED9" w:rsidRDefault="00175ED9" w:rsidP="002D00C9">
      <w:r>
        <w:separator/>
      </w:r>
    </w:p>
  </w:footnote>
  <w:footnote w:type="continuationSeparator" w:id="1">
    <w:p w:rsidR="00175ED9" w:rsidRDefault="00175ED9" w:rsidP="002D0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372"/>
    <w:multiLevelType w:val="singleLevel"/>
    <w:tmpl w:val="13609E72"/>
    <w:lvl w:ilvl="0">
      <w:numFmt w:val="bullet"/>
      <w:lvlText w:val="-"/>
      <w:lvlJc w:val="left"/>
      <w:pPr>
        <w:tabs>
          <w:tab w:val="num" w:pos="1155"/>
        </w:tabs>
        <w:ind w:left="1155" w:hanging="360"/>
      </w:pPr>
      <w:rPr>
        <w:rFonts w:hint="default"/>
      </w:rPr>
    </w:lvl>
  </w:abstractNum>
  <w:abstractNum w:abstractNumId="1">
    <w:nsid w:val="18C856FF"/>
    <w:multiLevelType w:val="multilevel"/>
    <w:tmpl w:val="E4A4E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A6C3C"/>
    <w:rsid w:val="00003A02"/>
    <w:rsid w:val="00010133"/>
    <w:rsid w:val="000214F4"/>
    <w:rsid w:val="00024386"/>
    <w:rsid w:val="0002649A"/>
    <w:rsid w:val="00032BC4"/>
    <w:rsid w:val="00034B38"/>
    <w:rsid w:val="00046799"/>
    <w:rsid w:val="0006782B"/>
    <w:rsid w:val="0008149C"/>
    <w:rsid w:val="00083E73"/>
    <w:rsid w:val="00090A6B"/>
    <w:rsid w:val="000937E0"/>
    <w:rsid w:val="000B63D3"/>
    <w:rsid w:val="000C28E3"/>
    <w:rsid w:val="000C54BE"/>
    <w:rsid w:val="000E16BA"/>
    <w:rsid w:val="000E1948"/>
    <w:rsid w:val="000F6352"/>
    <w:rsid w:val="000F7451"/>
    <w:rsid w:val="001029E1"/>
    <w:rsid w:val="00104EF5"/>
    <w:rsid w:val="00116C86"/>
    <w:rsid w:val="0012203D"/>
    <w:rsid w:val="00125F90"/>
    <w:rsid w:val="00126B23"/>
    <w:rsid w:val="00127DC0"/>
    <w:rsid w:val="00132548"/>
    <w:rsid w:val="0013459A"/>
    <w:rsid w:val="0013471C"/>
    <w:rsid w:val="00137C01"/>
    <w:rsid w:val="001449DB"/>
    <w:rsid w:val="00153FA9"/>
    <w:rsid w:val="001557DD"/>
    <w:rsid w:val="00156282"/>
    <w:rsid w:val="00163749"/>
    <w:rsid w:val="00163C75"/>
    <w:rsid w:val="00166286"/>
    <w:rsid w:val="00172290"/>
    <w:rsid w:val="0017430C"/>
    <w:rsid w:val="00175ED9"/>
    <w:rsid w:val="00181836"/>
    <w:rsid w:val="00184633"/>
    <w:rsid w:val="00185934"/>
    <w:rsid w:val="00191E2C"/>
    <w:rsid w:val="001B05DA"/>
    <w:rsid w:val="001B08EA"/>
    <w:rsid w:val="001B2604"/>
    <w:rsid w:val="001B535D"/>
    <w:rsid w:val="001D4AC5"/>
    <w:rsid w:val="001F4207"/>
    <w:rsid w:val="00202B7E"/>
    <w:rsid w:val="00214418"/>
    <w:rsid w:val="00224568"/>
    <w:rsid w:val="00236FAF"/>
    <w:rsid w:val="00256202"/>
    <w:rsid w:val="00261A5C"/>
    <w:rsid w:val="00275225"/>
    <w:rsid w:val="00285D34"/>
    <w:rsid w:val="00286766"/>
    <w:rsid w:val="002937D8"/>
    <w:rsid w:val="002B0F3B"/>
    <w:rsid w:val="002B7E2C"/>
    <w:rsid w:val="002C0443"/>
    <w:rsid w:val="002C411F"/>
    <w:rsid w:val="002D00C9"/>
    <w:rsid w:val="002D0FC9"/>
    <w:rsid w:val="002D3E5E"/>
    <w:rsid w:val="002E4040"/>
    <w:rsid w:val="002E469C"/>
    <w:rsid w:val="002F31E6"/>
    <w:rsid w:val="002F4F88"/>
    <w:rsid w:val="002F5229"/>
    <w:rsid w:val="00301342"/>
    <w:rsid w:val="00301E25"/>
    <w:rsid w:val="0030394B"/>
    <w:rsid w:val="00306ED2"/>
    <w:rsid w:val="00307236"/>
    <w:rsid w:val="00307808"/>
    <w:rsid w:val="00307A2B"/>
    <w:rsid w:val="0031430E"/>
    <w:rsid w:val="0033524D"/>
    <w:rsid w:val="00340EF8"/>
    <w:rsid w:val="00346535"/>
    <w:rsid w:val="0035319F"/>
    <w:rsid w:val="00361196"/>
    <w:rsid w:val="0036130B"/>
    <w:rsid w:val="00376E1B"/>
    <w:rsid w:val="0037794B"/>
    <w:rsid w:val="00381C1A"/>
    <w:rsid w:val="00395F10"/>
    <w:rsid w:val="003A0BD5"/>
    <w:rsid w:val="003A6C3C"/>
    <w:rsid w:val="003B0BC3"/>
    <w:rsid w:val="003D0572"/>
    <w:rsid w:val="003E147E"/>
    <w:rsid w:val="003E4956"/>
    <w:rsid w:val="003F2693"/>
    <w:rsid w:val="00400299"/>
    <w:rsid w:val="0041320E"/>
    <w:rsid w:val="00423071"/>
    <w:rsid w:val="00424EFF"/>
    <w:rsid w:val="0042778A"/>
    <w:rsid w:val="00436CA3"/>
    <w:rsid w:val="00444AB9"/>
    <w:rsid w:val="00446902"/>
    <w:rsid w:val="00446E38"/>
    <w:rsid w:val="004543B2"/>
    <w:rsid w:val="004638FF"/>
    <w:rsid w:val="00471D87"/>
    <w:rsid w:val="00472E52"/>
    <w:rsid w:val="00475F80"/>
    <w:rsid w:val="004914EF"/>
    <w:rsid w:val="00493947"/>
    <w:rsid w:val="004A060E"/>
    <w:rsid w:val="004A2D00"/>
    <w:rsid w:val="004B1C93"/>
    <w:rsid w:val="004B51CD"/>
    <w:rsid w:val="004C11C2"/>
    <w:rsid w:val="004C12B4"/>
    <w:rsid w:val="004C5A4F"/>
    <w:rsid w:val="004C6B21"/>
    <w:rsid w:val="004E7435"/>
    <w:rsid w:val="004F20F3"/>
    <w:rsid w:val="004F740F"/>
    <w:rsid w:val="00506C57"/>
    <w:rsid w:val="005164E9"/>
    <w:rsid w:val="005174AF"/>
    <w:rsid w:val="005270DD"/>
    <w:rsid w:val="0053478B"/>
    <w:rsid w:val="00536590"/>
    <w:rsid w:val="00541E82"/>
    <w:rsid w:val="00562021"/>
    <w:rsid w:val="00567269"/>
    <w:rsid w:val="005726B4"/>
    <w:rsid w:val="005938EA"/>
    <w:rsid w:val="005B68AC"/>
    <w:rsid w:val="005B7456"/>
    <w:rsid w:val="005B77B6"/>
    <w:rsid w:val="005C21B7"/>
    <w:rsid w:val="005E5496"/>
    <w:rsid w:val="005F1F84"/>
    <w:rsid w:val="005F3080"/>
    <w:rsid w:val="005F37CA"/>
    <w:rsid w:val="005F5D2F"/>
    <w:rsid w:val="00613982"/>
    <w:rsid w:val="00626C37"/>
    <w:rsid w:val="00635398"/>
    <w:rsid w:val="0064614D"/>
    <w:rsid w:val="00662C30"/>
    <w:rsid w:val="006647E8"/>
    <w:rsid w:val="00665803"/>
    <w:rsid w:val="0066703F"/>
    <w:rsid w:val="00675943"/>
    <w:rsid w:val="006811ED"/>
    <w:rsid w:val="006A5F64"/>
    <w:rsid w:val="006A7F14"/>
    <w:rsid w:val="006B1E72"/>
    <w:rsid w:val="006D02DA"/>
    <w:rsid w:val="006E5E3F"/>
    <w:rsid w:val="00704196"/>
    <w:rsid w:val="007202FC"/>
    <w:rsid w:val="00723224"/>
    <w:rsid w:val="00737480"/>
    <w:rsid w:val="0074443E"/>
    <w:rsid w:val="00752E86"/>
    <w:rsid w:val="00755A23"/>
    <w:rsid w:val="0077258C"/>
    <w:rsid w:val="007771A2"/>
    <w:rsid w:val="007838FB"/>
    <w:rsid w:val="007908F3"/>
    <w:rsid w:val="00790FD8"/>
    <w:rsid w:val="00791B2C"/>
    <w:rsid w:val="0079336D"/>
    <w:rsid w:val="007A1592"/>
    <w:rsid w:val="007B24CD"/>
    <w:rsid w:val="007D0377"/>
    <w:rsid w:val="007D12E6"/>
    <w:rsid w:val="007F2202"/>
    <w:rsid w:val="007F2940"/>
    <w:rsid w:val="007F3AFC"/>
    <w:rsid w:val="007F449A"/>
    <w:rsid w:val="007F608C"/>
    <w:rsid w:val="007F742C"/>
    <w:rsid w:val="008157F2"/>
    <w:rsid w:val="008220BD"/>
    <w:rsid w:val="0082493D"/>
    <w:rsid w:val="00825E1B"/>
    <w:rsid w:val="008279AB"/>
    <w:rsid w:val="00836BCB"/>
    <w:rsid w:val="00856E74"/>
    <w:rsid w:val="00882E2E"/>
    <w:rsid w:val="008837A0"/>
    <w:rsid w:val="008848EB"/>
    <w:rsid w:val="00890126"/>
    <w:rsid w:val="00891705"/>
    <w:rsid w:val="008B284A"/>
    <w:rsid w:val="008C3491"/>
    <w:rsid w:val="008C7FE9"/>
    <w:rsid w:val="008D402C"/>
    <w:rsid w:val="008D6A0E"/>
    <w:rsid w:val="008E1252"/>
    <w:rsid w:val="008E4642"/>
    <w:rsid w:val="008E7020"/>
    <w:rsid w:val="008F168C"/>
    <w:rsid w:val="00901A1B"/>
    <w:rsid w:val="009151D9"/>
    <w:rsid w:val="0091540F"/>
    <w:rsid w:val="0092717C"/>
    <w:rsid w:val="00950597"/>
    <w:rsid w:val="00951AF3"/>
    <w:rsid w:val="00976287"/>
    <w:rsid w:val="00983489"/>
    <w:rsid w:val="00997CC2"/>
    <w:rsid w:val="009A0334"/>
    <w:rsid w:val="009A3132"/>
    <w:rsid w:val="009B3B2E"/>
    <w:rsid w:val="009B54A8"/>
    <w:rsid w:val="009B560B"/>
    <w:rsid w:val="009F053A"/>
    <w:rsid w:val="009F7218"/>
    <w:rsid w:val="00A13E41"/>
    <w:rsid w:val="00A23C6D"/>
    <w:rsid w:val="00A32F1B"/>
    <w:rsid w:val="00A33046"/>
    <w:rsid w:val="00A34BF5"/>
    <w:rsid w:val="00A45223"/>
    <w:rsid w:val="00A51D12"/>
    <w:rsid w:val="00A5602F"/>
    <w:rsid w:val="00A63426"/>
    <w:rsid w:val="00A7435C"/>
    <w:rsid w:val="00A82ED5"/>
    <w:rsid w:val="00A900DA"/>
    <w:rsid w:val="00A95EE0"/>
    <w:rsid w:val="00A96606"/>
    <w:rsid w:val="00A976FB"/>
    <w:rsid w:val="00AD1C69"/>
    <w:rsid w:val="00AE0C01"/>
    <w:rsid w:val="00AF0D2C"/>
    <w:rsid w:val="00AF7936"/>
    <w:rsid w:val="00B05E35"/>
    <w:rsid w:val="00B07BB6"/>
    <w:rsid w:val="00B241CD"/>
    <w:rsid w:val="00B25FFE"/>
    <w:rsid w:val="00B46CF3"/>
    <w:rsid w:val="00B53B23"/>
    <w:rsid w:val="00B54982"/>
    <w:rsid w:val="00B56F6A"/>
    <w:rsid w:val="00B65D4B"/>
    <w:rsid w:val="00B83E85"/>
    <w:rsid w:val="00B87901"/>
    <w:rsid w:val="00B92098"/>
    <w:rsid w:val="00BB059C"/>
    <w:rsid w:val="00BB1BAE"/>
    <w:rsid w:val="00BB48AC"/>
    <w:rsid w:val="00BC5FE9"/>
    <w:rsid w:val="00BC618D"/>
    <w:rsid w:val="00BC7137"/>
    <w:rsid w:val="00C01136"/>
    <w:rsid w:val="00C06F29"/>
    <w:rsid w:val="00C22D43"/>
    <w:rsid w:val="00C53CA6"/>
    <w:rsid w:val="00C57A7D"/>
    <w:rsid w:val="00C70556"/>
    <w:rsid w:val="00C81168"/>
    <w:rsid w:val="00C841F4"/>
    <w:rsid w:val="00CA262F"/>
    <w:rsid w:val="00CA2C65"/>
    <w:rsid w:val="00CB292D"/>
    <w:rsid w:val="00CC107A"/>
    <w:rsid w:val="00CC326B"/>
    <w:rsid w:val="00CC44F2"/>
    <w:rsid w:val="00CC56E7"/>
    <w:rsid w:val="00CD094F"/>
    <w:rsid w:val="00CE0290"/>
    <w:rsid w:val="00CE440A"/>
    <w:rsid w:val="00CE56AD"/>
    <w:rsid w:val="00CF1B44"/>
    <w:rsid w:val="00CF5D0E"/>
    <w:rsid w:val="00D3086C"/>
    <w:rsid w:val="00D35960"/>
    <w:rsid w:val="00D4642F"/>
    <w:rsid w:val="00D5402C"/>
    <w:rsid w:val="00D61E88"/>
    <w:rsid w:val="00D64251"/>
    <w:rsid w:val="00D747F6"/>
    <w:rsid w:val="00D77595"/>
    <w:rsid w:val="00D817D3"/>
    <w:rsid w:val="00D871B6"/>
    <w:rsid w:val="00D9536B"/>
    <w:rsid w:val="00D95642"/>
    <w:rsid w:val="00DA2187"/>
    <w:rsid w:val="00DA7754"/>
    <w:rsid w:val="00DC44B2"/>
    <w:rsid w:val="00DC65C2"/>
    <w:rsid w:val="00DD2895"/>
    <w:rsid w:val="00DD5306"/>
    <w:rsid w:val="00DF12A9"/>
    <w:rsid w:val="00E161BF"/>
    <w:rsid w:val="00E216D7"/>
    <w:rsid w:val="00E4086D"/>
    <w:rsid w:val="00E42439"/>
    <w:rsid w:val="00E443A9"/>
    <w:rsid w:val="00E4758C"/>
    <w:rsid w:val="00E50C11"/>
    <w:rsid w:val="00E51BAC"/>
    <w:rsid w:val="00E55529"/>
    <w:rsid w:val="00E615D8"/>
    <w:rsid w:val="00E66FFA"/>
    <w:rsid w:val="00E769A8"/>
    <w:rsid w:val="00E82137"/>
    <w:rsid w:val="00E83A80"/>
    <w:rsid w:val="00E85C4D"/>
    <w:rsid w:val="00E91EE8"/>
    <w:rsid w:val="00E95FF9"/>
    <w:rsid w:val="00EA495B"/>
    <w:rsid w:val="00EC1F45"/>
    <w:rsid w:val="00EC3283"/>
    <w:rsid w:val="00ED1B8B"/>
    <w:rsid w:val="00ED3F6F"/>
    <w:rsid w:val="00ED6B94"/>
    <w:rsid w:val="00F26FBC"/>
    <w:rsid w:val="00F37C2B"/>
    <w:rsid w:val="00F41269"/>
    <w:rsid w:val="00F43E00"/>
    <w:rsid w:val="00F52DDA"/>
    <w:rsid w:val="00F62348"/>
    <w:rsid w:val="00F73469"/>
    <w:rsid w:val="00F76430"/>
    <w:rsid w:val="00F818F3"/>
    <w:rsid w:val="00F8732D"/>
    <w:rsid w:val="00F87DA5"/>
    <w:rsid w:val="00FA0FB7"/>
    <w:rsid w:val="00FC0618"/>
    <w:rsid w:val="00FC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348"/>
    <w:rPr>
      <w:sz w:val="24"/>
      <w:szCs w:val="24"/>
    </w:rPr>
  </w:style>
  <w:style w:type="paragraph" w:styleId="3">
    <w:name w:val="heading 3"/>
    <w:basedOn w:val="a"/>
    <w:next w:val="a"/>
    <w:qFormat/>
    <w:rsid w:val="00F62348"/>
    <w:pPr>
      <w:keepNext/>
      <w:autoSpaceDE w:val="0"/>
      <w:autoSpaceDN w:val="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2348"/>
    <w:pPr>
      <w:autoSpaceDE w:val="0"/>
      <w:autoSpaceDN w:val="0"/>
      <w:jc w:val="both"/>
    </w:pPr>
  </w:style>
  <w:style w:type="paragraph" w:styleId="2">
    <w:name w:val="Body Text 2"/>
    <w:basedOn w:val="a"/>
    <w:rsid w:val="00F62348"/>
    <w:pPr>
      <w:jc w:val="center"/>
    </w:pPr>
    <w:rPr>
      <w:b/>
      <w:bCs/>
    </w:rPr>
  </w:style>
  <w:style w:type="paragraph" w:styleId="a4">
    <w:name w:val="Body Text Indent"/>
    <w:basedOn w:val="a"/>
    <w:rsid w:val="00F62348"/>
    <w:pPr>
      <w:ind w:firstLine="540"/>
      <w:jc w:val="both"/>
    </w:pPr>
  </w:style>
  <w:style w:type="paragraph" w:customStyle="1" w:styleId="a5">
    <w:name w:val="Знак"/>
    <w:basedOn w:val="a"/>
    <w:rsid w:val="006D02DA"/>
    <w:pPr>
      <w:spacing w:before="100" w:beforeAutospacing="1" w:after="100" w:afterAutospacing="1"/>
    </w:pPr>
    <w:rPr>
      <w:rFonts w:ascii="Tahoma" w:hAnsi="Tahoma"/>
      <w:sz w:val="20"/>
      <w:szCs w:val="20"/>
      <w:lang w:val="en-US" w:eastAsia="en-US"/>
    </w:rPr>
  </w:style>
  <w:style w:type="paragraph" w:styleId="a6">
    <w:name w:val="Balloon Text"/>
    <w:basedOn w:val="a"/>
    <w:semiHidden/>
    <w:rsid w:val="004B51CD"/>
    <w:rPr>
      <w:rFonts w:ascii="Tahoma" w:hAnsi="Tahoma" w:cs="Tahoma"/>
      <w:sz w:val="16"/>
      <w:szCs w:val="16"/>
    </w:rPr>
  </w:style>
  <w:style w:type="table" w:styleId="a7">
    <w:name w:val="Table Grid"/>
    <w:basedOn w:val="a1"/>
    <w:rsid w:val="00003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493947"/>
    <w:rPr>
      <w:color w:val="0000FF"/>
      <w:u w:val="single"/>
    </w:rPr>
  </w:style>
  <w:style w:type="paragraph" w:customStyle="1" w:styleId="1">
    <w:name w:val="Стиль1"/>
    <w:basedOn w:val="a"/>
    <w:rsid w:val="00493947"/>
    <w:pPr>
      <w:widowControl w:val="0"/>
      <w:ind w:firstLine="720"/>
      <w:jc w:val="both"/>
    </w:pPr>
    <w:rPr>
      <w:rFonts w:ascii="Peterburg" w:hAnsi="Peterburg"/>
      <w:szCs w:val="20"/>
    </w:rPr>
  </w:style>
  <w:style w:type="paragraph" w:styleId="a9">
    <w:name w:val="header"/>
    <w:basedOn w:val="a"/>
    <w:link w:val="aa"/>
    <w:rsid w:val="002D00C9"/>
    <w:pPr>
      <w:tabs>
        <w:tab w:val="center" w:pos="4677"/>
        <w:tab w:val="right" w:pos="9355"/>
      </w:tabs>
    </w:pPr>
  </w:style>
  <w:style w:type="character" w:customStyle="1" w:styleId="aa">
    <w:name w:val="Верхний колонтитул Знак"/>
    <w:link w:val="a9"/>
    <w:rsid w:val="002D00C9"/>
    <w:rPr>
      <w:sz w:val="24"/>
      <w:szCs w:val="24"/>
    </w:rPr>
  </w:style>
  <w:style w:type="paragraph" w:styleId="ab">
    <w:name w:val="footer"/>
    <w:basedOn w:val="a"/>
    <w:link w:val="ac"/>
    <w:uiPriority w:val="99"/>
    <w:rsid w:val="002D00C9"/>
    <w:pPr>
      <w:tabs>
        <w:tab w:val="center" w:pos="4677"/>
        <w:tab w:val="right" w:pos="9355"/>
      </w:tabs>
    </w:pPr>
  </w:style>
  <w:style w:type="character" w:customStyle="1" w:styleId="ac">
    <w:name w:val="Нижний колонтитул Знак"/>
    <w:link w:val="ab"/>
    <w:uiPriority w:val="99"/>
    <w:rsid w:val="002D00C9"/>
    <w:rPr>
      <w:sz w:val="24"/>
      <w:szCs w:val="24"/>
    </w:rPr>
  </w:style>
  <w:style w:type="character" w:customStyle="1" w:styleId="ad">
    <w:name w:val="Основной текст_"/>
    <w:link w:val="10"/>
    <w:locked/>
    <w:rsid w:val="00034B38"/>
    <w:rPr>
      <w:sz w:val="26"/>
      <w:szCs w:val="26"/>
      <w:shd w:val="clear" w:color="auto" w:fill="FFFFFF"/>
    </w:rPr>
  </w:style>
  <w:style w:type="paragraph" w:customStyle="1" w:styleId="10">
    <w:name w:val="Основной текст1"/>
    <w:basedOn w:val="a"/>
    <w:link w:val="ad"/>
    <w:rsid w:val="00034B38"/>
    <w:pPr>
      <w:widowControl w:val="0"/>
      <w:shd w:val="clear" w:color="auto" w:fill="FFFFFF"/>
      <w:spacing w:line="240" w:lineRule="atLeast"/>
    </w:pPr>
    <w:rPr>
      <w:sz w:val="26"/>
      <w:szCs w:val="26"/>
    </w:rPr>
  </w:style>
  <w:style w:type="paragraph" w:styleId="ae">
    <w:name w:val="List Paragraph"/>
    <w:basedOn w:val="a"/>
    <w:uiPriority w:val="34"/>
    <w:qFormat/>
    <w:rsid w:val="005E5496"/>
    <w:pPr>
      <w:ind w:left="720"/>
      <w:contextualSpacing/>
    </w:pPr>
  </w:style>
</w:styles>
</file>

<file path=word/webSettings.xml><?xml version="1.0" encoding="utf-8"?>
<w:webSettings xmlns:r="http://schemas.openxmlformats.org/officeDocument/2006/relationships" xmlns:w="http://schemas.openxmlformats.org/wordprocessingml/2006/main">
  <w:divs>
    <w:div w:id="14416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44889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1921-50ED-45C4-9792-29206A1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33</Words>
  <Characters>1843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СОБРАНИЕ  ДЕПУТАТОВ  ПРИЮТНЕНСКОГО РАЙОННОГО МУНИЦИПАЛЬНОГО ОБРАЗОВАНИЯ</vt:lpstr>
    </vt:vector>
  </TitlesOfParts>
  <Company>Финансовое управление</Company>
  <LinksUpToDate>false</LinksUpToDate>
  <CharactersWithSpaces>2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ПРИЮТНЕНСКОГО РАЙОННОГО МУНИЦИПАЛЬНОГО ОБРАЗОВАНИЯ</dc:title>
  <dc:creator>Приютное</dc:creator>
  <cp:lastModifiedBy>СМО</cp:lastModifiedBy>
  <cp:revision>6</cp:revision>
  <cp:lastPrinted>2022-01-25T08:52:00Z</cp:lastPrinted>
  <dcterms:created xsi:type="dcterms:W3CDTF">2022-01-24T08:41:00Z</dcterms:created>
  <dcterms:modified xsi:type="dcterms:W3CDTF">2022-01-25T08:52:00Z</dcterms:modified>
</cp:coreProperties>
</file>